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430" w:rsidRDefault="00315430" w:rsidP="0031543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:rsidR="00315430" w:rsidRDefault="00315430" w:rsidP="00315430">
      <w:pPr>
        <w:pStyle w:val="a3"/>
        <w:kinsoku w:val="0"/>
        <w:overflowPunct w:val="0"/>
        <w:spacing w:before="0"/>
        <w:ind w:left="143"/>
        <w:rPr>
          <w:sz w:val="20"/>
          <w:szCs w:val="20"/>
        </w:rPr>
      </w:pPr>
      <w:r>
        <w:rPr>
          <w:rFonts w:hint="eastAsia"/>
          <w:sz w:val="20"/>
          <w:szCs w:val="20"/>
        </w:rPr>
        <w:t>（様式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</w:p>
    <w:p w:rsidR="00315430" w:rsidRDefault="00315430" w:rsidP="00315430">
      <w:pPr>
        <w:pStyle w:val="a3"/>
        <w:kinsoku w:val="0"/>
        <w:overflowPunct w:val="0"/>
        <w:spacing w:before="0" w:line="370" w:lineRule="exact"/>
        <w:ind w:left="143"/>
        <w:rPr>
          <w:rFonts w:ascii="Microsoft JhengHei" w:eastAsia="Microsoft JhengHei" w:cs="Microsoft JhengHei"/>
          <w:sz w:val="26"/>
          <w:szCs w:val="26"/>
        </w:rPr>
      </w:pPr>
      <w:r>
        <w:rPr>
          <w:rFonts w:ascii="Times New Roman" w:eastAsiaTheme="minorEastAsia" w:cs="Times New Roman"/>
          <w:w w:val="95"/>
          <w:sz w:val="24"/>
          <w:szCs w:val="24"/>
        </w:rPr>
        <w:br w:type="column"/>
      </w:r>
      <w:r>
        <w:rPr>
          <w:rFonts w:ascii="Microsoft JhengHei" w:eastAsia="Microsoft JhengHei" w:cs="Microsoft JhengHei" w:hint="eastAsia"/>
          <w:b/>
          <w:bCs/>
          <w:spacing w:val="1"/>
          <w:w w:val="95"/>
          <w:sz w:val="26"/>
          <w:szCs w:val="26"/>
        </w:rPr>
        <w:t>人材登録カード（えひめ栄養ケア・ステーション）</w:t>
      </w:r>
    </w:p>
    <w:p w:rsidR="00315430" w:rsidRDefault="00315430" w:rsidP="00315430">
      <w:pPr>
        <w:pStyle w:val="a3"/>
        <w:tabs>
          <w:tab w:val="left" w:pos="5366"/>
          <w:tab w:val="left" w:pos="6105"/>
          <w:tab w:val="left" w:pos="6661"/>
          <w:tab w:val="left" w:pos="7215"/>
        </w:tabs>
        <w:kinsoku w:val="0"/>
        <w:overflowPunct w:val="0"/>
        <w:spacing w:before="140"/>
        <w:ind w:left="4562"/>
        <w:rPr>
          <w:sz w:val="18"/>
          <w:szCs w:val="18"/>
        </w:rPr>
      </w:pPr>
      <w:r>
        <w:rPr>
          <w:rFonts w:hint="eastAsia"/>
          <w:sz w:val="18"/>
          <w:szCs w:val="18"/>
        </w:rPr>
        <w:t>記入日</w:t>
      </w:r>
      <w:r w:rsidR="005345E8">
        <w:rPr>
          <w:rFonts w:hint="eastAsia"/>
          <w:sz w:val="18"/>
          <w:szCs w:val="18"/>
        </w:rPr>
        <w:t xml:space="preserve">　令和</w:t>
      </w:r>
      <w:r>
        <w:rPr>
          <w:spacing w:val="-1"/>
          <w:sz w:val="18"/>
          <w:szCs w:val="18"/>
        </w:rPr>
        <w:tab/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ab/>
      </w:r>
      <w:r>
        <w:rPr>
          <w:rFonts w:hint="eastAsia"/>
          <w:w w:val="105"/>
          <w:sz w:val="18"/>
          <w:szCs w:val="18"/>
        </w:rPr>
        <w:t>日</w:t>
      </w:r>
    </w:p>
    <w:p w:rsidR="00315430" w:rsidRDefault="00315430" w:rsidP="00315430">
      <w:pPr>
        <w:pStyle w:val="a3"/>
        <w:tabs>
          <w:tab w:val="left" w:pos="5366"/>
          <w:tab w:val="left" w:pos="6105"/>
          <w:tab w:val="left" w:pos="6661"/>
          <w:tab w:val="left" w:pos="7215"/>
        </w:tabs>
        <w:kinsoku w:val="0"/>
        <w:overflowPunct w:val="0"/>
        <w:spacing w:before="140"/>
        <w:ind w:left="4562"/>
        <w:rPr>
          <w:sz w:val="18"/>
          <w:szCs w:val="18"/>
        </w:rPr>
        <w:sectPr w:rsidR="00315430">
          <w:pgSz w:w="11910" w:h="16840"/>
          <w:pgMar w:top="860" w:right="1000" w:bottom="780" w:left="1320" w:header="0" w:footer="586" w:gutter="0"/>
          <w:cols w:num="2" w:space="720" w:equalWidth="0">
            <w:col w:w="866" w:space="1168"/>
            <w:col w:w="7556"/>
          </w:cols>
          <w:noEndnote/>
        </w:sectPr>
      </w:pPr>
    </w:p>
    <w:p w:rsidR="00315430" w:rsidRDefault="00315430" w:rsidP="00315430">
      <w:pPr>
        <w:pStyle w:val="a3"/>
        <w:kinsoku w:val="0"/>
        <w:overflowPunct w:val="0"/>
        <w:spacing w:before="11"/>
        <w:ind w:left="0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F06238" wp14:editId="22F4E17A">
                <wp:simplePos x="0" y="0"/>
                <wp:positionH relativeFrom="page">
                  <wp:posOffset>4500880</wp:posOffset>
                </wp:positionH>
                <wp:positionV relativeFrom="page">
                  <wp:posOffset>5013960</wp:posOffset>
                </wp:positionV>
                <wp:extent cx="77470" cy="419735"/>
                <wp:effectExtent l="5080" t="3810" r="3175" b="508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419735"/>
                          <a:chOff x="7088" y="7896"/>
                          <a:chExt cx="122" cy="661"/>
                        </a:xfrm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7095" y="7903"/>
                            <a:ext cx="108" cy="647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647"/>
                              <a:gd name="T2" fmla="*/ 85 w 108"/>
                              <a:gd name="T3" fmla="*/ 2 h 647"/>
                              <a:gd name="T4" fmla="*/ 63 w 108"/>
                              <a:gd name="T5" fmla="*/ 9 h 647"/>
                              <a:gd name="T6" fmla="*/ 45 w 108"/>
                              <a:gd name="T7" fmla="*/ 20 h 647"/>
                              <a:gd name="T8" fmla="*/ 28 w 108"/>
                              <a:gd name="T9" fmla="*/ 34 h 647"/>
                              <a:gd name="T10" fmla="*/ 15 w 108"/>
                              <a:gd name="T11" fmla="*/ 51 h 647"/>
                              <a:gd name="T12" fmla="*/ 6 w 108"/>
                              <a:gd name="T13" fmla="*/ 71 h 647"/>
                              <a:gd name="T14" fmla="*/ 0 w 108"/>
                              <a:gd name="T15" fmla="*/ 93 h 647"/>
                              <a:gd name="T16" fmla="*/ 0 w 108"/>
                              <a:gd name="T17" fmla="*/ 540 h 647"/>
                              <a:gd name="T18" fmla="*/ 2 w 108"/>
                              <a:gd name="T19" fmla="*/ 562 h 647"/>
                              <a:gd name="T20" fmla="*/ 9 w 108"/>
                              <a:gd name="T21" fmla="*/ 584 h 647"/>
                              <a:gd name="T22" fmla="*/ 20 w 108"/>
                              <a:gd name="T23" fmla="*/ 602 h 647"/>
                              <a:gd name="T24" fmla="*/ 34 w 108"/>
                              <a:gd name="T25" fmla="*/ 619 h 647"/>
                              <a:gd name="T26" fmla="*/ 51 w 108"/>
                              <a:gd name="T27" fmla="*/ 632 h 647"/>
                              <a:gd name="T28" fmla="*/ 71 w 108"/>
                              <a:gd name="T29" fmla="*/ 641 h 647"/>
                              <a:gd name="T30" fmla="*/ 93 w 108"/>
                              <a:gd name="T31" fmla="*/ 647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647">
                                <a:moveTo>
                                  <a:pt x="107" y="0"/>
                                </a:moveTo>
                                <a:lnTo>
                                  <a:pt x="85" y="2"/>
                                </a:lnTo>
                                <a:lnTo>
                                  <a:pt x="63" y="9"/>
                                </a:lnTo>
                                <a:lnTo>
                                  <a:pt x="45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540"/>
                                </a:lnTo>
                                <a:lnTo>
                                  <a:pt x="2" y="562"/>
                                </a:lnTo>
                                <a:lnTo>
                                  <a:pt x="9" y="584"/>
                                </a:lnTo>
                                <a:lnTo>
                                  <a:pt x="20" y="602"/>
                                </a:lnTo>
                                <a:lnTo>
                                  <a:pt x="34" y="619"/>
                                </a:lnTo>
                                <a:lnTo>
                                  <a:pt x="51" y="632"/>
                                </a:lnTo>
                                <a:lnTo>
                                  <a:pt x="71" y="641"/>
                                </a:lnTo>
                                <a:lnTo>
                                  <a:pt x="93" y="64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"/>
                        <wps:cNvSpPr>
                          <a:spLocks/>
                        </wps:cNvSpPr>
                        <wps:spPr bwMode="auto">
                          <a:xfrm>
                            <a:off x="7095" y="7903"/>
                            <a:ext cx="108" cy="647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647"/>
                              <a:gd name="T2" fmla="*/ 85 w 108"/>
                              <a:gd name="T3" fmla="*/ 2 h 647"/>
                              <a:gd name="T4" fmla="*/ 63 w 108"/>
                              <a:gd name="T5" fmla="*/ 9 h 647"/>
                              <a:gd name="T6" fmla="*/ 45 w 108"/>
                              <a:gd name="T7" fmla="*/ 20 h 647"/>
                              <a:gd name="T8" fmla="*/ 28 w 108"/>
                              <a:gd name="T9" fmla="*/ 34 h 647"/>
                              <a:gd name="T10" fmla="*/ 15 w 108"/>
                              <a:gd name="T11" fmla="*/ 51 h 647"/>
                              <a:gd name="T12" fmla="*/ 6 w 108"/>
                              <a:gd name="T13" fmla="*/ 71 h 647"/>
                              <a:gd name="T14" fmla="*/ 0 w 108"/>
                              <a:gd name="T15" fmla="*/ 93 h 647"/>
                              <a:gd name="T16" fmla="*/ 0 w 108"/>
                              <a:gd name="T17" fmla="*/ 540 h 647"/>
                              <a:gd name="T18" fmla="*/ 2 w 108"/>
                              <a:gd name="T19" fmla="*/ 562 h 647"/>
                              <a:gd name="T20" fmla="*/ 9 w 108"/>
                              <a:gd name="T21" fmla="*/ 584 h 647"/>
                              <a:gd name="T22" fmla="*/ 20 w 108"/>
                              <a:gd name="T23" fmla="*/ 602 h 647"/>
                              <a:gd name="T24" fmla="*/ 34 w 108"/>
                              <a:gd name="T25" fmla="*/ 619 h 647"/>
                              <a:gd name="T26" fmla="*/ 51 w 108"/>
                              <a:gd name="T27" fmla="*/ 632 h 647"/>
                              <a:gd name="T28" fmla="*/ 71 w 108"/>
                              <a:gd name="T29" fmla="*/ 641 h 647"/>
                              <a:gd name="T30" fmla="*/ 93 w 108"/>
                              <a:gd name="T31" fmla="*/ 647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647">
                                <a:moveTo>
                                  <a:pt x="107" y="0"/>
                                </a:moveTo>
                                <a:lnTo>
                                  <a:pt x="85" y="2"/>
                                </a:lnTo>
                                <a:lnTo>
                                  <a:pt x="63" y="9"/>
                                </a:lnTo>
                                <a:lnTo>
                                  <a:pt x="45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540"/>
                                </a:lnTo>
                                <a:lnTo>
                                  <a:pt x="2" y="562"/>
                                </a:lnTo>
                                <a:lnTo>
                                  <a:pt x="9" y="584"/>
                                </a:lnTo>
                                <a:lnTo>
                                  <a:pt x="20" y="602"/>
                                </a:lnTo>
                                <a:lnTo>
                                  <a:pt x="34" y="619"/>
                                </a:lnTo>
                                <a:lnTo>
                                  <a:pt x="51" y="632"/>
                                </a:lnTo>
                                <a:lnTo>
                                  <a:pt x="71" y="641"/>
                                </a:lnTo>
                                <a:lnTo>
                                  <a:pt x="93" y="64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08C3" id="グループ化 33" o:spid="_x0000_s1026" style="position:absolute;left:0;text-align:left;margin-left:354.4pt;margin-top:394.8pt;width:6.1pt;height:33.05pt;z-index:-251657216;mso-position-horizontal-relative:page;mso-position-vertical-relative:page" coordorigin="7088,7896" coordsize="12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" o:allowincell="f">
                <v:shape id="Freeform 3" o:spid="_x0000_s1027" style="position:absolute;left:7095;top:7903;width:108;height:647;visibility:visible;mso-wrap-style:square;v-text-anchor:top" coordsize="10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" path="m107,l85,2,63,9,45,20,28,34,15,51,6,71,,93,,540r2,22l9,584r11,18l34,619r17,13l71,641r22,6e" filled="f" strokeweight=".24658mm">
                  <v:path arrowok="t" o:connecttype="custom" o:connectlocs="107,0;85,2;63,9;45,20;28,34;15,51;6,71;0,93;0,540;2,562;9,584;20,602;34,619;51,632;71,641;93,647" o:connectangles="0,0,0,0,0,0,0,0,0,0,0,0,0,0,0,0"/>
                </v:shape>
                <v:shape id="Freeform 4" o:spid="_x0000_s1028" style="position:absolute;left:7095;top:7903;width:108;height:647;visibility:visible;mso-wrap-style:square;v-text-anchor:top" coordsize="10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" path="m107,l85,2,63,9,45,20,28,34,15,51,6,71,,93,,540r2,22l9,584r11,18l34,619r17,13l71,641r22,6e" filled="f" strokeweight=".24658mm">
                  <v:path arrowok="t" o:connecttype="custom" o:connectlocs="107,0;85,2;63,9;45,20;28,34;15,51;6,71;0,93;0,540;2,562;9,584;20,602;34,619;51,632;71,641;93,647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77AC4C9" wp14:editId="2BDC2717">
                <wp:simplePos x="0" y="0"/>
                <wp:positionH relativeFrom="page">
                  <wp:posOffset>6649720</wp:posOffset>
                </wp:positionH>
                <wp:positionV relativeFrom="page">
                  <wp:posOffset>5013960</wp:posOffset>
                </wp:positionV>
                <wp:extent cx="76835" cy="420370"/>
                <wp:effectExtent l="1270" t="3810" r="7620" b="444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420370"/>
                          <a:chOff x="10472" y="7896"/>
                          <a:chExt cx="121" cy="662"/>
                        </a:xfrm>
                      </wpg:grpSpPr>
                      <wps:wsp>
                        <wps:cNvPr id="31" name="Freeform 6"/>
                        <wps:cNvSpPr>
                          <a:spLocks/>
                        </wps:cNvSpPr>
                        <wps:spPr bwMode="auto">
                          <a:xfrm>
                            <a:off x="10479" y="7903"/>
                            <a:ext cx="107" cy="648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648"/>
                              <a:gd name="T2" fmla="*/ 22 w 107"/>
                              <a:gd name="T3" fmla="*/ 2 h 648"/>
                              <a:gd name="T4" fmla="*/ 43 w 107"/>
                              <a:gd name="T5" fmla="*/ 9 h 648"/>
                              <a:gd name="T6" fmla="*/ 62 w 107"/>
                              <a:gd name="T7" fmla="*/ 20 h 648"/>
                              <a:gd name="T8" fmla="*/ 78 w 107"/>
                              <a:gd name="T9" fmla="*/ 34 h 648"/>
                              <a:gd name="T10" fmla="*/ 91 w 107"/>
                              <a:gd name="T11" fmla="*/ 52 h 648"/>
                              <a:gd name="T12" fmla="*/ 100 w 107"/>
                              <a:gd name="T13" fmla="*/ 72 h 648"/>
                              <a:gd name="T14" fmla="*/ 105 w 107"/>
                              <a:gd name="T15" fmla="*/ 94 h 648"/>
                              <a:gd name="T16" fmla="*/ 106 w 107"/>
                              <a:gd name="T17" fmla="*/ 540 h 648"/>
                              <a:gd name="T18" fmla="*/ 104 w 107"/>
                              <a:gd name="T19" fmla="*/ 562 h 648"/>
                              <a:gd name="T20" fmla="*/ 97 w 107"/>
                              <a:gd name="T21" fmla="*/ 584 h 648"/>
                              <a:gd name="T22" fmla="*/ 86 w 107"/>
                              <a:gd name="T23" fmla="*/ 603 h 648"/>
                              <a:gd name="T24" fmla="*/ 72 w 107"/>
                              <a:gd name="T25" fmla="*/ 619 h 648"/>
                              <a:gd name="T26" fmla="*/ 54 w 107"/>
                              <a:gd name="T27" fmla="*/ 632 h 648"/>
                              <a:gd name="T28" fmla="*/ 35 w 107"/>
                              <a:gd name="T29" fmla="*/ 641 h 648"/>
                              <a:gd name="T30" fmla="*/ 13 w 107"/>
                              <a:gd name="T31" fmla="*/ 647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648">
                                <a:moveTo>
                                  <a:pt x="0" y="0"/>
                                </a:moveTo>
                                <a:lnTo>
                                  <a:pt x="22" y="2"/>
                                </a:lnTo>
                                <a:lnTo>
                                  <a:pt x="43" y="9"/>
                                </a:lnTo>
                                <a:lnTo>
                                  <a:pt x="62" y="20"/>
                                </a:lnTo>
                                <a:lnTo>
                                  <a:pt x="78" y="34"/>
                                </a:lnTo>
                                <a:lnTo>
                                  <a:pt x="91" y="52"/>
                                </a:lnTo>
                                <a:lnTo>
                                  <a:pt x="100" y="72"/>
                                </a:lnTo>
                                <a:lnTo>
                                  <a:pt x="105" y="94"/>
                                </a:lnTo>
                                <a:lnTo>
                                  <a:pt x="106" y="540"/>
                                </a:lnTo>
                                <a:lnTo>
                                  <a:pt x="104" y="562"/>
                                </a:lnTo>
                                <a:lnTo>
                                  <a:pt x="97" y="584"/>
                                </a:lnTo>
                                <a:lnTo>
                                  <a:pt x="86" y="603"/>
                                </a:lnTo>
                                <a:lnTo>
                                  <a:pt x="72" y="619"/>
                                </a:lnTo>
                                <a:lnTo>
                                  <a:pt x="54" y="632"/>
                                </a:lnTo>
                                <a:lnTo>
                                  <a:pt x="35" y="641"/>
                                </a:lnTo>
                                <a:lnTo>
                                  <a:pt x="13" y="64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0479" y="7903"/>
                            <a:ext cx="107" cy="648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648"/>
                              <a:gd name="T2" fmla="*/ 22 w 107"/>
                              <a:gd name="T3" fmla="*/ 2 h 648"/>
                              <a:gd name="T4" fmla="*/ 43 w 107"/>
                              <a:gd name="T5" fmla="*/ 9 h 648"/>
                              <a:gd name="T6" fmla="*/ 62 w 107"/>
                              <a:gd name="T7" fmla="*/ 20 h 648"/>
                              <a:gd name="T8" fmla="*/ 78 w 107"/>
                              <a:gd name="T9" fmla="*/ 34 h 648"/>
                              <a:gd name="T10" fmla="*/ 91 w 107"/>
                              <a:gd name="T11" fmla="*/ 52 h 648"/>
                              <a:gd name="T12" fmla="*/ 100 w 107"/>
                              <a:gd name="T13" fmla="*/ 72 h 648"/>
                              <a:gd name="T14" fmla="*/ 105 w 107"/>
                              <a:gd name="T15" fmla="*/ 94 h 648"/>
                              <a:gd name="T16" fmla="*/ 106 w 107"/>
                              <a:gd name="T17" fmla="*/ 540 h 648"/>
                              <a:gd name="T18" fmla="*/ 104 w 107"/>
                              <a:gd name="T19" fmla="*/ 562 h 648"/>
                              <a:gd name="T20" fmla="*/ 97 w 107"/>
                              <a:gd name="T21" fmla="*/ 584 h 648"/>
                              <a:gd name="T22" fmla="*/ 86 w 107"/>
                              <a:gd name="T23" fmla="*/ 603 h 648"/>
                              <a:gd name="T24" fmla="*/ 72 w 107"/>
                              <a:gd name="T25" fmla="*/ 619 h 648"/>
                              <a:gd name="T26" fmla="*/ 54 w 107"/>
                              <a:gd name="T27" fmla="*/ 632 h 648"/>
                              <a:gd name="T28" fmla="*/ 35 w 107"/>
                              <a:gd name="T29" fmla="*/ 641 h 648"/>
                              <a:gd name="T30" fmla="*/ 13 w 107"/>
                              <a:gd name="T31" fmla="*/ 647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648">
                                <a:moveTo>
                                  <a:pt x="0" y="0"/>
                                </a:moveTo>
                                <a:lnTo>
                                  <a:pt x="22" y="2"/>
                                </a:lnTo>
                                <a:lnTo>
                                  <a:pt x="43" y="9"/>
                                </a:lnTo>
                                <a:lnTo>
                                  <a:pt x="62" y="20"/>
                                </a:lnTo>
                                <a:lnTo>
                                  <a:pt x="78" y="34"/>
                                </a:lnTo>
                                <a:lnTo>
                                  <a:pt x="91" y="52"/>
                                </a:lnTo>
                                <a:lnTo>
                                  <a:pt x="100" y="72"/>
                                </a:lnTo>
                                <a:lnTo>
                                  <a:pt x="105" y="94"/>
                                </a:lnTo>
                                <a:lnTo>
                                  <a:pt x="106" y="540"/>
                                </a:lnTo>
                                <a:lnTo>
                                  <a:pt x="104" y="562"/>
                                </a:lnTo>
                                <a:lnTo>
                                  <a:pt x="97" y="584"/>
                                </a:lnTo>
                                <a:lnTo>
                                  <a:pt x="86" y="603"/>
                                </a:lnTo>
                                <a:lnTo>
                                  <a:pt x="72" y="619"/>
                                </a:lnTo>
                                <a:lnTo>
                                  <a:pt x="54" y="632"/>
                                </a:lnTo>
                                <a:lnTo>
                                  <a:pt x="35" y="641"/>
                                </a:lnTo>
                                <a:lnTo>
                                  <a:pt x="13" y="64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C778C" id="グループ化 30" o:spid="_x0000_s1026" style="position:absolute;left:0;text-align:left;margin-left:523.6pt;margin-top:394.8pt;width:6.05pt;height:33.1pt;z-index:-251656192;mso-position-horizontal-relative:page;mso-position-vertical-relative:page" coordorigin="10472,7896" coordsize="121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" o:allowincell="f">
                <v:shape id="Freeform 6" o:spid="_x0000_s1027" style="position:absolute;left:10479;top:7903;width:107;height:648;visibility:visible;mso-wrap-style:square;v-text-anchor:top" coordsize="10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" path="m,l22,2,43,9,62,20,78,34,91,52r9,20l105,94r1,446l104,562r-7,22l86,603,72,619,54,632r-19,9l13,647e" filled="f" strokeweight=".24658mm">
                  <v:path arrowok="t" o:connecttype="custom" o:connectlocs="0,0;22,2;43,9;62,20;78,34;91,52;100,72;105,94;106,540;104,562;97,584;86,603;72,619;54,632;35,641;13,647" o:connectangles="0,0,0,0,0,0,0,0,0,0,0,0,0,0,0,0"/>
                </v:shape>
                <v:shape id="Freeform 7" o:spid="_x0000_s1028" style="position:absolute;left:10479;top:7903;width:107;height:648;visibility:visible;mso-wrap-style:square;v-text-anchor:top" coordsize="10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" path="m,l22,2,43,9,62,20,78,34,91,52r9,20l105,94r1,446l104,562r-7,22l86,603,72,619,54,632r-19,9l13,647e" filled="f" strokeweight=".24658mm">
                  <v:path arrowok="t" o:connecttype="custom" o:connectlocs="0,0;22,2;43,9;62,20;78,34;91,52;100,72;105,94;106,540;104,562;97,584;86,603;72,619;54,632;35,641;13,647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D46F8D" wp14:editId="6BC85806">
                <wp:simplePos x="0" y="0"/>
                <wp:positionH relativeFrom="page">
                  <wp:posOffset>1528445</wp:posOffset>
                </wp:positionH>
                <wp:positionV relativeFrom="page">
                  <wp:posOffset>5565775</wp:posOffset>
                </wp:positionV>
                <wp:extent cx="43815" cy="257810"/>
                <wp:effectExtent l="13970" t="12700" r="8890" b="5715"/>
                <wp:wrapNone/>
                <wp:docPr id="29" name="フリーフォーム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257810"/>
                        </a:xfrm>
                        <a:custGeom>
                          <a:avLst/>
                          <a:gdLst>
                            <a:gd name="T0" fmla="*/ 68 w 69"/>
                            <a:gd name="T1" fmla="*/ 0 h 406"/>
                            <a:gd name="T2" fmla="*/ 46 w 69"/>
                            <a:gd name="T3" fmla="*/ 3 h 406"/>
                            <a:gd name="T4" fmla="*/ 27 w 69"/>
                            <a:gd name="T5" fmla="*/ 14 h 406"/>
                            <a:gd name="T6" fmla="*/ 12 w 69"/>
                            <a:gd name="T7" fmla="*/ 29 h 406"/>
                            <a:gd name="T8" fmla="*/ 2 w 69"/>
                            <a:gd name="T9" fmla="*/ 49 h 406"/>
                            <a:gd name="T10" fmla="*/ 0 w 69"/>
                            <a:gd name="T11" fmla="*/ 339 h 406"/>
                            <a:gd name="T12" fmla="*/ 3 w 69"/>
                            <a:gd name="T13" fmla="*/ 362 h 406"/>
                            <a:gd name="T14" fmla="*/ 14 w 69"/>
                            <a:gd name="T15" fmla="*/ 381 h 406"/>
                            <a:gd name="T16" fmla="*/ 29 w 69"/>
                            <a:gd name="T17" fmla="*/ 396 h 406"/>
                            <a:gd name="T18" fmla="*/ 49 w 69"/>
                            <a:gd name="T19" fmla="*/ 40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406">
                              <a:moveTo>
                                <a:pt x="68" y="0"/>
                              </a:moveTo>
                              <a:lnTo>
                                <a:pt x="46" y="3"/>
                              </a:lnTo>
                              <a:lnTo>
                                <a:pt x="27" y="14"/>
                              </a:lnTo>
                              <a:lnTo>
                                <a:pt x="12" y="29"/>
                              </a:lnTo>
                              <a:lnTo>
                                <a:pt x="2" y="49"/>
                              </a:lnTo>
                              <a:lnTo>
                                <a:pt x="0" y="339"/>
                              </a:lnTo>
                              <a:lnTo>
                                <a:pt x="3" y="362"/>
                              </a:lnTo>
                              <a:lnTo>
                                <a:pt x="14" y="381"/>
                              </a:lnTo>
                              <a:lnTo>
                                <a:pt x="29" y="396"/>
                              </a:lnTo>
                              <a:lnTo>
                                <a:pt x="49" y="40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326DDC" id="フリーフォーム 29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75pt,438.25pt,122.65pt,438.4pt,121.7pt,438.95pt,120.95pt,439.7pt,120.45pt,440.7pt,120.35pt,455.2pt,120.5pt,456.35pt,121.05pt,457.3pt,121.8pt,458.05pt,122.8pt,458.5pt" coordsize="69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" o:allowincell="f" filled="f" strokeweight=".24658mm">
                <v:path arrowok="t" o:connecttype="custom" o:connectlocs="43180,0;29210,1905;17145,8890;7620,18415;1270,31115;0,215265;1905,229870;8890,241935;18415,251460;31115,25717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E5DC48" wp14:editId="3040AAF9">
                <wp:simplePos x="0" y="0"/>
                <wp:positionH relativeFrom="page">
                  <wp:posOffset>3841750</wp:posOffset>
                </wp:positionH>
                <wp:positionV relativeFrom="page">
                  <wp:posOffset>5565775</wp:posOffset>
                </wp:positionV>
                <wp:extent cx="43180" cy="257810"/>
                <wp:effectExtent l="12700" t="12700" r="10795" b="5715"/>
                <wp:wrapNone/>
                <wp:docPr id="28" name="フリーフォーム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257810"/>
                        </a:xfrm>
                        <a:custGeom>
                          <a:avLst/>
                          <a:gdLst>
                            <a:gd name="T0" fmla="*/ 0 w 68"/>
                            <a:gd name="T1" fmla="*/ 0 h 406"/>
                            <a:gd name="T2" fmla="*/ 22 w 68"/>
                            <a:gd name="T3" fmla="*/ 3 h 406"/>
                            <a:gd name="T4" fmla="*/ 41 w 68"/>
                            <a:gd name="T5" fmla="*/ 14 h 406"/>
                            <a:gd name="T6" fmla="*/ 55 w 68"/>
                            <a:gd name="T7" fmla="*/ 30 h 406"/>
                            <a:gd name="T8" fmla="*/ 64 w 68"/>
                            <a:gd name="T9" fmla="*/ 50 h 406"/>
                            <a:gd name="T10" fmla="*/ 67 w 68"/>
                            <a:gd name="T11" fmla="*/ 339 h 406"/>
                            <a:gd name="T12" fmla="*/ 63 w 68"/>
                            <a:gd name="T13" fmla="*/ 362 h 406"/>
                            <a:gd name="T14" fmla="*/ 53 w 68"/>
                            <a:gd name="T15" fmla="*/ 381 h 406"/>
                            <a:gd name="T16" fmla="*/ 37 w 68"/>
                            <a:gd name="T17" fmla="*/ 396 h 406"/>
                            <a:gd name="T18" fmla="*/ 17 w 68"/>
                            <a:gd name="T19" fmla="*/ 40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406">
                              <a:moveTo>
                                <a:pt x="0" y="0"/>
                              </a:moveTo>
                              <a:lnTo>
                                <a:pt x="22" y="3"/>
                              </a:lnTo>
                              <a:lnTo>
                                <a:pt x="41" y="14"/>
                              </a:lnTo>
                              <a:lnTo>
                                <a:pt x="55" y="30"/>
                              </a:lnTo>
                              <a:lnTo>
                                <a:pt x="64" y="50"/>
                              </a:lnTo>
                              <a:lnTo>
                                <a:pt x="67" y="339"/>
                              </a:lnTo>
                              <a:lnTo>
                                <a:pt x="63" y="362"/>
                              </a:lnTo>
                              <a:lnTo>
                                <a:pt x="53" y="381"/>
                              </a:lnTo>
                              <a:lnTo>
                                <a:pt x="37" y="396"/>
                              </a:lnTo>
                              <a:lnTo>
                                <a:pt x="17" y="40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DC36F5" id="フリーフォーム 28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2.5pt,438.25pt,303.6pt,438.4pt,304.55pt,438.95pt,305.25pt,439.75pt,305.7pt,440.75pt,305.85pt,455.2pt,305.65pt,456.35pt,305.15pt,457.3pt,304.35pt,458.05pt,303.35pt,458.5pt" coordsize="6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" o:allowincell="f" filled="f" strokeweight=".24658mm">
                <v:path arrowok="t" o:connecttype="custom" o:connectlocs="0,0;13970,1905;26035,8890;34925,19050;40640,31750;42545,215265;40005,229870;33655,241935;23495,251460;10795,25717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EBCCD4" wp14:editId="601DA799">
                <wp:simplePos x="0" y="0"/>
                <wp:positionH relativeFrom="page">
                  <wp:posOffset>4577715</wp:posOffset>
                </wp:positionH>
                <wp:positionV relativeFrom="page">
                  <wp:posOffset>7567930</wp:posOffset>
                </wp:positionV>
                <wp:extent cx="35560" cy="207010"/>
                <wp:effectExtent l="15240" t="5080" r="6350" b="6985"/>
                <wp:wrapNone/>
                <wp:docPr id="27" name="フリーフォー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7010"/>
                        </a:xfrm>
                        <a:custGeom>
                          <a:avLst/>
                          <a:gdLst>
                            <a:gd name="T0" fmla="*/ 55 w 56"/>
                            <a:gd name="T1" fmla="*/ 0 h 326"/>
                            <a:gd name="T2" fmla="*/ 32 w 56"/>
                            <a:gd name="T3" fmla="*/ 4 h 326"/>
                            <a:gd name="T4" fmla="*/ 15 w 56"/>
                            <a:gd name="T5" fmla="*/ 16 h 326"/>
                            <a:gd name="T6" fmla="*/ 3 w 56"/>
                            <a:gd name="T7" fmla="*/ 34 h 326"/>
                            <a:gd name="T8" fmla="*/ 0 w 56"/>
                            <a:gd name="T9" fmla="*/ 274 h 326"/>
                            <a:gd name="T10" fmla="*/ 4 w 56"/>
                            <a:gd name="T11" fmla="*/ 296 h 326"/>
                            <a:gd name="T12" fmla="*/ 16 w 56"/>
                            <a:gd name="T13" fmla="*/ 314 h 326"/>
                            <a:gd name="T14" fmla="*/ 35 w 56"/>
                            <a:gd name="T15" fmla="*/ 325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326">
                              <a:moveTo>
                                <a:pt x="55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3" y="34"/>
                              </a:lnTo>
                              <a:lnTo>
                                <a:pt x="0" y="274"/>
                              </a:lnTo>
                              <a:lnTo>
                                <a:pt x="4" y="296"/>
                              </a:lnTo>
                              <a:lnTo>
                                <a:pt x="16" y="314"/>
                              </a:lnTo>
                              <a:lnTo>
                                <a:pt x="35" y="32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B9445" id="フリーフォーム 27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3.2pt,595.9pt,362.05pt,596.1pt,361.2pt,596.7pt,360.6pt,597.6pt,360.45pt,609.6pt,360.65pt,610.7pt,361.25pt,611.6pt,362.2pt,612.15pt" coordsize="5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" o:allowincell="f" filled="f" strokeweight=".24658mm">
                <v:path arrowok="t" o:connecttype="custom" o:connectlocs="34925,0;20320,2540;9525,10160;1905,21590;0,173990;2540,187960;10160,199390;22225,206375" o:connectangles="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CB37677" wp14:editId="3BD4A3EC">
                <wp:simplePos x="0" y="0"/>
                <wp:positionH relativeFrom="page">
                  <wp:posOffset>6630670</wp:posOffset>
                </wp:positionH>
                <wp:positionV relativeFrom="page">
                  <wp:posOffset>7567930</wp:posOffset>
                </wp:positionV>
                <wp:extent cx="35560" cy="207010"/>
                <wp:effectExtent l="10795" t="5080" r="10795" b="6985"/>
                <wp:wrapNone/>
                <wp:docPr id="26" name="フリーフォー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7010"/>
                        </a:xfrm>
                        <a:custGeom>
                          <a:avLst/>
                          <a:gdLst>
                            <a:gd name="T0" fmla="*/ 0 w 56"/>
                            <a:gd name="T1" fmla="*/ 0 h 326"/>
                            <a:gd name="T2" fmla="*/ 21 w 56"/>
                            <a:gd name="T3" fmla="*/ 4 h 326"/>
                            <a:gd name="T4" fmla="*/ 39 w 56"/>
                            <a:gd name="T5" fmla="*/ 16 h 326"/>
                            <a:gd name="T6" fmla="*/ 51 w 56"/>
                            <a:gd name="T7" fmla="*/ 34 h 326"/>
                            <a:gd name="T8" fmla="*/ 55 w 56"/>
                            <a:gd name="T9" fmla="*/ 274 h 326"/>
                            <a:gd name="T10" fmla="*/ 50 w 56"/>
                            <a:gd name="T11" fmla="*/ 296 h 326"/>
                            <a:gd name="T12" fmla="*/ 37 w 56"/>
                            <a:gd name="T13" fmla="*/ 314 h 326"/>
                            <a:gd name="T14" fmla="*/ 19 w 56"/>
                            <a:gd name="T15" fmla="*/ 325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326">
                              <a:moveTo>
                                <a:pt x="0" y="0"/>
                              </a:moveTo>
                              <a:lnTo>
                                <a:pt x="21" y="4"/>
                              </a:lnTo>
                              <a:lnTo>
                                <a:pt x="39" y="16"/>
                              </a:lnTo>
                              <a:lnTo>
                                <a:pt x="51" y="34"/>
                              </a:lnTo>
                              <a:lnTo>
                                <a:pt x="55" y="274"/>
                              </a:lnTo>
                              <a:lnTo>
                                <a:pt x="50" y="296"/>
                              </a:lnTo>
                              <a:lnTo>
                                <a:pt x="37" y="314"/>
                              </a:lnTo>
                              <a:lnTo>
                                <a:pt x="19" y="32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103EE" id="フリーフォーム 26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1pt,595.9pt,523.15pt,596.1pt,524.05pt,596.7pt,524.65pt,597.6pt,524.85pt,609.6pt,524.6pt,610.7pt,523.95pt,611.6pt,523.05pt,612.15pt" coordsize="5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" o:allowincell="f" filled="f" strokeweight=".24658mm">
                <v:path arrowok="t" o:connecttype="custom" o:connectlocs="0,0;13335,2540;24765,10160;32385,21590;34925,173990;31750,187960;23495,199390;12065,206375" o:connectangles="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7A175C4" wp14:editId="382FC2A9">
                <wp:simplePos x="0" y="0"/>
                <wp:positionH relativeFrom="page">
                  <wp:posOffset>2874645</wp:posOffset>
                </wp:positionH>
                <wp:positionV relativeFrom="page">
                  <wp:posOffset>8986520</wp:posOffset>
                </wp:positionV>
                <wp:extent cx="1108075" cy="396240"/>
                <wp:effectExtent l="7620" t="13970" r="8255" b="8890"/>
                <wp:wrapNone/>
                <wp:docPr id="25" name="フリーフォー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396240"/>
                        </a:xfrm>
                        <a:custGeom>
                          <a:avLst/>
                          <a:gdLst>
                            <a:gd name="T0" fmla="*/ 0 w 1745"/>
                            <a:gd name="T1" fmla="*/ 0 h 624"/>
                            <a:gd name="T2" fmla="*/ 1744 w 1745"/>
                            <a:gd name="T3" fmla="*/ 623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45" h="624">
                              <a:moveTo>
                                <a:pt x="0" y="0"/>
                              </a:moveTo>
                              <a:lnTo>
                                <a:pt x="1744" y="623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7628AD" id="フリーフォーム 25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6.35pt,707.6pt,313.55pt,738.75pt" coordsize="174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" o:allowincell="f" filled="f" strokeweight=".24658mm">
                <v:path arrowok="t" o:connecttype="custom" o:connectlocs="0,0;1107440,39560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B4B9ACC" wp14:editId="3E7E4FF0">
                <wp:simplePos x="0" y="0"/>
                <wp:positionH relativeFrom="page">
                  <wp:posOffset>4451985</wp:posOffset>
                </wp:positionH>
                <wp:positionV relativeFrom="page">
                  <wp:posOffset>9393555</wp:posOffset>
                </wp:positionV>
                <wp:extent cx="391160" cy="146050"/>
                <wp:effectExtent l="13335" t="1905" r="5080" b="1397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146050"/>
                          <a:chOff x="7011" y="14793"/>
                          <a:chExt cx="616" cy="230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7069" y="14877"/>
                            <a:ext cx="180" cy="76"/>
                            <a:chOff x="7069" y="14877"/>
                            <a:chExt cx="180" cy="76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74 w 180"/>
                                <a:gd name="T1" fmla="*/ 31 h 76"/>
                                <a:gd name="T2" fmla="*/ 0 w 180"/>
                                <a:gd name="T3" fmla="*/ 31 h 76"/>
                                <a:gd name="T4" fmla="*/ 0 w 180"/>
                                <a:gd name="T5" fmla="*/ 37 h 76"/>
                                <a:gd name="T6" fmla="*/ 180 w 180"/>
                                <a:gd name="T7" fmla="*/ 37 h 76"/>
                                <a:gd name="T8" fmla="*/ 180 w 180"/>
                                <a:gd name="T9" fmla="*/ 32 h 76"/>
                                <a:gd name="T10" fmla="*/ 174 w 180"/>
                                <a:gd name="T11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74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0" y="37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81 w 180"/>
                                <a:gd name="T1" fmla="*/ 15 h 76"/>
                                <a:gd name="T2" fmla="*/ 66 w 180"/>
                                <a:gd name="T3" fmla="*/ 15 h 76"/>
                                <a:gd name="T4" fmla="*/ 66 w 180"/>
                                <a:gd name="T5" fmla="*/ 25 h 76"/>
                                <a:gd name="T6" fmla="*/ 59 w 180"/>
                                <a:gd name="T7" fmla="*/ 31 h 76"/>
                                <a:gd name="T8" fmla="*/ 81 w 180"/>
                                <a:gd name="T9" fmla="*/ 31 h 76"/>
                                <a:gd name="T10" fmla="*/ 81 w 180"/>
                                <a:gd name="T11" fmla="*/ 1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81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28 w 180"/>
                                <a:gd name="T1" fmla="*/ 15 h 76"/>
                                <a:gd name="T2" fmla="*/ 98 w 180"/>
                                <a:gd name="T3" fmla="*/ 15 h 76"/>
                                <a:gd name="T4" fmla="*/ 98 w 180"/>
                                <a:gd name="T5" fmla="*/ 31 h 76"/>
                                <a:gd name="T6" fmla="*/ 114 w 180"/>
                                <a:gd name="T7" fmla="*/ 31 h 76"/>
                                <a:gd name="T8" fmla="*/ 114 w 180"/>
                                <a:gd name="T9" fmla="*/ 20 h 76"/>
                                <a:gd name="T10" fmla="*/ 128 w 180"/>
                                <a:gd name="T11" fmla="*/ 1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28" y="15"/>
                                  </a:moveTo>
                                  <a:lnTo>
                                    <a:pt x="98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34 w 180"/>
                                <a:gd name="T1" fmla="*/ 15 h 76"/>
                                <a:gd name="T2" fmla="*/ 127 w 180"/>
                                <a:gd name="T3" fmla="*/ 22 h 76"/>
                                <a:gd name="T4" fmla="*/ 121 w 180"/>
                                <a:gd name="T5" fmla="*/ 26 h 76"/>
                                <a:gd name="T6" fmla="*/ 126 w 180"/>
                                <a:gd name="T7" fmla="*/ 27 h 76"/>
                                <a:gd name="T8" fmla="*/ 132 w 180"/>
                                <a:gd name="T9" fmla="*/ 27 h 76"/>
                                <a:gd name="T10" fmla="*/ 136 w 180"/>
                                <a:gd name="T11" fmla="*/ 28 h 76"/>
                                <a:gd name="T12" fmla="*/ 141 w 180"/>
                                <a:gd name="T13" fmla="*/ 26 h 76"/>
                                <a:gd name="T14" fmla="*/ 146 w 180"/>
                                <a:gd name="T15" fmla="*/ 22 h 76"/>
                                <a:gd name="T16" fmla="*/ 148 w 180"/>
                                <a:gd name="T17" fmla="*/ 20 h 76"/>
                                <a:gd name="T18" fmla="*/ 153 w 180"/>
                                <a:gd name="T19" fmla="*/ 20 h 76"/>
                                <a:gd name="T20" fmla="*/ 153 w 180"/>
                                <a:gd name="T21" fmla="*/ 19 h 76"/>
                                <a:gd name="T22" fmla="*/ 151 w 180"/>
                                <a:gd name="T23" fmla="*/ 19 h 76"/>
                                <a:gd name="T24" fmla="*/ 146 w 180"/>
                                <a:gd name="T25" fmla="*/ 18 h 76"/>
                                <a:gd name="T26" fmla="*/ 134 w 180"/>
                                <a:gd name="T27" fmla="*/ 1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34" y="15"/>
                                  </a:moveTo>
                                  <a:lnTo>
                                    <a:pt x="127" y="22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53" y="19"/>
                                  </a:lnTo>
                                  <a:lnTo>
                                    <a:pt x="151" y="19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3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16 h 76"/>
                                <a:gd name="T2" fmla="*/ 37 w 180"/>
                                <a:gd name="T3" fmla="*/ 18 h 76"/>
                                <a:gd name="T4" fmla="*/ 32 w 180"/>
                                <a:gd name="T5" fmla="*/ 18 h 76"/>
                                <a:gd name="T6" fmla="*/ 26 w 180"/>
                                <a:gd name="T7" fmla="*/ 19 h 76"/>
                                <a:gd name="T8" fmla="*/ 36 w 180"/>
                                <a:gd name="T9" fmla="*/ 24 h 76"/>
                                <a:gd name="T10" fmla="*/ 39 w 180"/>
                                <a:gd name="T11" fmla="*/ 27 h 76"/>
                                <a:gd name="T12" fmla="*/ 44 w 180"/>
                                <a:gd name="T13" fmla="*/ 26 h 76"/>
                                <a:gd name="T14" fmla="*/ 50 w 180"/>
                                <a:gd name="T15" fmla="*/ 26 h 76"/>
                                <a:gd name="T16" fmla="*/ 55 w 180"/>
                                <a:gd name="T17" fmla="*/ 25 h 76"/>
                                <a:gd name="T18" fmla="*/ 51 w 180"/>
                                <a:gd name="T19" fmla="*/ 21 h 76"/>
                                <a:gd name="T20" fmla="*/ 48 w 180"/>
                                <a:gd name="T21" fmla="*/ 19 h 76"/>
                                <a:gd name="T22" fmla="*/ 42 w 180"/>
                                <a:gd name="T23" fmla="*/ 1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42" y="16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61 w 180"/>
                                <a:gd name="T1" fmla="*/ 8 h 76"/>
                                <a:gd name="T2" fmla="*/ 10 w 180"/>
                                <a:gd name="T3" fmla="*/ 8 h 76"/>
                                <a:gd name="T4" fmla="*/ 10 w 180"/>
                                <a:gd name="T5" fmla="*/ 13 h 76"/>
                                <a:gd name="T6" fmla="*/ 25 w 180"/>
                                <a:gd name="T7" fmla="*/ 15 h 76"/>
                                <a:gd name="T8" fmla="*/ 168 w 180"/>
                                <a:gd name="T9" fmla="*/ 15 h 76"/>
                                <a:gd name="T10" fmla="*/ 168 w 180"/>
                                <a:gd name="T11" fmla="*/ 10 h 76"/>
                                <a:gd name="T12" fmla="*/ 161 w 180"/>
                                <a:gd name="T13" fmla="*/ 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61" y="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6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61 w 180"/>
                                <a:gd name="T1" fmla="*/ 1 h 76"/>
                                <a:gd name="T2" fmla="*/ 55 w 180"/>
                                <a:gd name="T3" fmla="*/ 1 h 76"/>
                                <a:gd name="T4" fmla="*/ 49 w 180"/>
                                <a:gd name="T5" fmla="*/ 2 h 76"/>
                                <a:gd name="T6" fmla="*/ 43 w 180"/>
                                <a:gd name="T7" fmla="*/ 2 h 76"/>
                                <a:gd name="T8" fmla="*/ 50 w 180"/>
                                <a:gd name="T9" fmla="*/ 7 h 76"/>
                                <a:gd name="T10" fmla="*/ 50 w 180"/>
                                <a:gd name="T11" fmla="*/ 8 h 76"/>
                                <a:gd name="T12" fmla="*/ 74 w 180"/>
                                <a:gd name="T13" fmla="*/ 8 h 76"/>
                                <a:gd name="T14" fmla="*/ 69 w 180"/>
                                <a:gd name="T15" fmla="*/ 6 h 76"/>
                                <a:gd name="T16" fmla="*/ 66 w 180"/>
                                <a:gd name="T17" fmla="*/ 3 h 76"/>
                                <a:gd name="T18" fmla="*/ 61 w 180"/>
                                <a:gd name="T19" fmla="*/ 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61" y="1"/>
                                  </a:moveTo>
                                  <a:lnTo>
                                    <a:pt x="55" y="1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21 w 180"/>
                                <a:gd name="T1" fmla="*/ 0 h 76"/>
                                <a:gd name="T2" fmla="*/ 115 w 180"/>
                                <a:gd name="T3" fmla="*/ 0 h 76"/>
                                <a:gd name="T4" fmla="*/ 111 w 180"/>
                                <a:gd name="T5" fmla="*/ 2 h 76"/>
                                <a:gd name="T6" fmla="*/ 106 w 180"/>
                                <a:gd name="T7" fmla="*/ 6 h 76"/>
                                <a:gd name="T8" fmla="*/ 103 w 180"/>
                                <a:gd name="T9" fmla="*/ 8 h 76"/>
                                <a:gd name="T10" fmla="*/ 121 w 180"/>
                                <a:gd name="T11" fmla="*/ 8 h 76"/>
                                <a:gd name="T12" fmla="*/ 124 w 180"/>
                                <a:gd name="T13" fmla="*/ 7 h 76"/>
                                <a:gd name="T14" fmla="*/ 127 w 180"/>
                                <a:gd name="T15" fmla="*/ 4 h 76"/>
                                <a:gd name="T16" fmla="*/ 129 w 180"/>
                                <a:gd name="T17" fmla="*/ 3 h 76"/>
                                <a:gd name="T18" fmla="*/ 134 w 180"/>
                                <a:gd name="T19" fmla="*/ 3 h 76"/>
                                <a:gd name="T20" fmla="*/ 134 w 180"/>
                                <a:gd name="T21" fmla="*/ 2 h 76"/>
                                <a:gd name="T22" fmla="*/ 132 w 180"/>
                                <a:gd name="T23" fmla="*/ 2 h 76"/>
                                <a:gd name="T24" fmla="*/ 127 w 180"/>
                                <a:gd name="T25" fmla="*/ 1 h 76"/>
                                <a:gd name="T26" fmla="*/ 121 w 180"/>
                                <a:gd name="T2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21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29" y="3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45 w 180"/>
                                <a:gd name="T1" fmla="*/ 40 h 76"/>
                                <a:gd name="T2" fmla="*/ 33 w 180"/>
                                <a:gd name="T3" fmla="*/ 40 h 76"/>
                                <a:gd name="T4" fmla="*/ 33 w 180"/>
                                <a:gd name="T5" fmla="*/ 75 h 76"/>
                                <a:gd name="T6" fmla="*/ 49 w 180"/>
                                <a:gd name="T7" fmla="*/ 75 h 76"/>
                                <a:gd name="T8" fmla="*/ 49 w 180"/>
                                <a:gd name="T9" fmla="*/ 73 h 76"/>
                                <a:gd name="T10" fmla="*/ 49 w 180"/>
                                <a:gd name="T11" fmla="*/ 72 h 76"/>
                                <a:gd name="T12" fmla="*/ 145 w 180"/>
                                <a:gd name="T13" fmla="*/ 72 h 76"/>
                                <a:gd name="T14" fmla="*/ 145 w 180"/>
                                <a:gd name="T15" fmla="*/ 66 h 76"/>
                                <a:gd name="T16" fmla="*/ 49 w 180"/>
                                <a:gd name="T17" fmla="*/ 66 h 76"/>
                                <a:gd name="T18" fmla="*/ 49 w 180"/>
                                <a:gd name="T19" fmla="*/ 62 h 76"/>
                                <a:gd name="T20" fmla="*/ 49 w 180"/>
                                <a:gd name="T21" fmla="*/ 60 h 76"/>
                                <a:gd name="T22" fmla="*/ 145 w 180"/>
                                <a:gd name="T23" fmla="*/ 60 h 76"/>
                                <a:gd name="T24" fmla="*/ 145 w 180"/>
                                <a:gd name="T25" fmla="*/ 54 h 76"/>
                                <a:gd name="T26" fmla="*/ 49 w 180"/>
                                <a:gd name="T27" fmla="*/ 54 h 76"/>
                                <a:gd name="T28" fmla="*/ 49 w 180"/>
                                <a:gd name="T29" fmla="*/ 49 h 76"/>
                                <a:gd name="T30" fmla="*/ 49 w 180"/>
                                <a:gd name="T31" fmla="*/ 46 h 76"/>
                                <a:gd name="T32" fmla="*/ 145 w 180"/>
                                <a:gd name="T33" fmla="*/ 46 h 76"/>
                                <a:gd name="T34" fmla="*/ 145 w 180"/>
                                <a:gd name="T35" fmla="*/ 4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45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45 w 180"/>
                                <a:gd name="T1" fmla="*/ 72 h 76"/>
                                <a:gd name="T2" fmla="*/ 129 w 180"/>
                                <a:gd name="T3" fmla="*/ 72 h 76"/>
                                <a:gd name="T4" fmla="*/ 129 w 180"/>
                                <a:gd name="T5" fmla="*/ 74 h 76"/>
                                <a:gd name="T6" fmla="*/ 145 w 180"/>
                                <a:gd name="T7" fmla="*/ 74 h 76"/>
                                <a:gd name="T8" fmla="*/ 145 w 180"/>
                                <a:gd name="T9" fmla="*/ 7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45" y="72"/>
                                  </a:moveTo>
                                  <a:lnTo>
                                    <a:pt x="129" y="72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45" y="74"/>
                                  </a:lnTo>
                                  <a:lnTo>
                                    <a:pt x="14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45 w 180"/>
                                <a:gd name="T1" fmla="*/ 60 h 76"/>
                                <a:gd name="T2" fmla="*/ 129 w 180"/>
                                <a:gd name="T3" fmla="*/ 60 h 76"/>
                                <a:gd name="T4" fmla="*/ 129 w 180"/>
                                <a:gd name="T5" fmla="*/ 63 h 76"/>
                                <a:gd name="T6" fmla="*/ 129 w 180"/>
                                <a:gd name="T7" fmla="*/ 66 h 76"/>
                                <a:gd name="T8" fmla="*/ 145 w 180"/>
                                <a:gd name="T9" fmla="*/ 66 h 76"/>
                                <a:gd name="T10" fmla="*/ 145 w 180"/>
                                <a:gd name="T11" fmla="*/ 6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45" y="60"/>
                                  </a:moveTo>
                                  <a:lnTo>
                                    <a:pt x="129" y="60"/>
                                  </a:lnTo>
                                  <a:lnTo>
                                    <a:pt x="129" y="63"/>
                                  </a:lnTo>
                                  <a:lnTo>
                                    <a:pt x="129" y="66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7069" y="14877"/>
                              <a:ext cx="180" cy="76"/>
                            </a:xfrm>
                            <a:custGeom>
                              <a:avLst/>
                              <a:gdLst>
                                <a:gd name="T0" fmla="*/ 145 w 180"/>
                                <a:gd name="T1" fmla="*/ 46 h 76"/>
                                <a:gd name="T2" fmla="*/ 129 w 180"/>
                                <a:gd name="T3" fmla="*/ 46 h 76"/>
                                <a:gd name="T4" fmla="*/ 129 w 180"/>
                                <a:gd name="T5" fmla="*/ 54 h 76"/>
                                <a:gd name="T6" fmla="*/ 145 w 180"/>
                                <a:gd name="T7" fmla="*/ 54 h 76"/>
                                <a:gd name="T8" fmla="*/ 145 w 180"/>
                                <a:gd name="T9" fmla="*/ 4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76">
                                  <a:moveTo>
                                    <a:pt x="145" y="46"/>
                                  </a:moveTo>
                                  <a:lnTo>
                                    <a:pt x="129" y="46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7018" y="14800"/>
                            <a:ext cx="268" cy="216"/>
                          </a:xfrm>
                          <a:custGeom>
                            <a:avLst/>
                            <a:gdLst>
                              <a:gd name="T0" fmla="*/ 133 w 268"/>
                              <a:gd name="T1" fmla="*/ 0 h 216"/>
                              <a:gd name="T2" fmla="*/ 108 w 268"/>
                              <a:gd name="T3" fmla="*/ 1 h 216"/>
                              <a:gd name="T4" fmla="*/ 84 w 268"/>
                              <a:gd name="T5" fmla="*/ 7 h 216"/>
                              <a:gd name="T6" fmla="*/ 62 w 268"/>
                              <a:gd name="T7" fmla="*/ 15 h 216"/>
                              <a:gd name="T8" fmla="*/ 43 w 268"/>
                              <a:gd name="T9" fmla="*/ 27 h 216"/>
                              <a:gd name="T10" fmla="*/ 27 w 268"/>
                              <a:gd name="T11" fmla="*/ 41 h 216"/>
                              <a:gd name="T12" fmla="*/ 14 w 268"/>
                              <a:gd name="T13" fmla="*/ 57 h 216"/>
                              <a:gd name="T14" fmla="*/ 5 w 268"/>
                              <a:gd name="T15" fmla="*/ 75 h 216"/>
                              <a:gd name="T16" fmla="*/ 0 w 268"/>
                              <a:gd name="T17" fmla="*/ 95 h 216"/>
                              <a:gd name="T18" fmla="*/ 1 w 268"/>
                              <a:gd name="T19" fmla="*/ 118 h 216"/>
                              <a:gd name="T20" fmla="*/ 7 w 268"/>
                              <a:gd name="T21" fmla="*/ 139 h 216"/>
                              <a:gd name="T22" fmla="*/ 17 w 268"/>
                              <a:gd name="T23" fmla="*/ 157 h 216"/>
                              <a:gd name="T24" fmla="*/ 30 w 268"/>
                              <a:gd name="T25" fmla="*/ 174 h 216"/>
                              <a:gd name="T26" fmla="*/ 46 w 268"/>
                              <a:gd name="T27" fmla="*/ 188 h 216"/>
                              <a:gd name="T28" fmla="*/ 64 w 268"/>
                              <a:gd name="T29" fmla="*/ 200 h 216"/>
                              <a:gd name="T30" fmla="*/ 85 w 268"/>
                              <a:gd name="T31" fmla="*/ 208 h 216"/>
                              <a:gd name="T32" fmla="*/ 107 w 268"/>
                              <a:gd name="T33" fmla="*/ 213 h 216"/>
                              <a:gd name="T34" fmla="*/ 131 w 268"/>
                              <a:gd name="T35" fmla="*/ 215 h 216"/>
                              <a:gd name="T36" fmla="*/ 157 w 268"/>
                              <a:gd name="T37" fmla="*/ 214 h 216"/>
                              <a:gd name="T38" fmla="*/ 181 w 268"/>
                              <a:gd name="T39" fmla="*/ 208 h 216"/>
                              <a:gd name="T40" fmla="*/ 203 w 268"/>
                              <a:gd name="T41" fmla="*/ 200 h 216"/>
                              <a:gd name="T42" fmla="*/ 223 w 268"/>
                              <a:gd name="T43" fmla="*/ 188 h 216"/>
                              <a:gd name="T44" fmla="*/ 239 w 268"/>
                              <a:gd name="T45" fmla="*/ 175 h 216"/>
                              <a:gd name="T46" fmla="*/ 252 w 268"/>
                              <a:gd name="T47" fmla="*/ 159 h 216"/>
                              <a:gd name="T48" fmla="*/ 262 w 268"/>
                              <a:gd name="T49" fmla="*/ 141 h 216"/>
                              <a:gd name="T50" fmla="*/ 267 w 268"/>
                              <a:gd name="T51" fmla="*/ 122 h 216"/>
                              <a:gd name="T52" fmla="*/ 266 w 268"/>
                              <a:gd name="T53" fmla="*/ 99 h 216"/>
                              <a:gd name="T54" fmla="*/ 260 w 268"/>
                              <a:gd name="T55" fmla="*/ 77 h 216"/>
                              <a:gd name="T56" fmla="*/ 251 w 268"/>
                              <a:gd name="T57" fmla="*/ 58 h 216"/>
                              <a:gd name="T58" fmla="*/ 238 w 268"/>
                              <a:gd name="T59" fmla="*/ 42 h 216"/>
                              <a:gd name="T60" fmla="*/ 222 w 268"/>
                              <a:gd name="T61" fmla="*/ 27 h 216"/>
                              <a:gd name="T62" fmla="*/ 204 w 268"/>
                              <a:gd name="T63" fmla="*/ 16 h 216"/>
                              <a:gd name="T64" fmla="*/ 184 w 268"/>
                              <a:gd name="T65" fmla="*/ 7 h 216"/>
                              <a:gd name="T66" fmla="*/ 161 w 268"/>
                              <a:gd name="T67" fmla="*/ 2 h 216"/>
                              <a:gd name="T68" fmla="*/ 138 w 268"/>
                              <a:gd name="T69" fmla="*/ 0 h 216"/>
                              <a:gd name="T70" fmla="*/ 133 w 268"/>
                              <a:gd name="T7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8" h="216">
                                <a:moveTo>
                                  <a:pt x="133" y="0"/>
                                </a:moveTo>
                                <a:lnTo>
                                  <a:pt x="108" y="1"/>
                                </a:lnTo>
                                <a:lnTo>
                                  <a:pt x="84" y="7"/>
                                </a:lnTo>
                                <a:lnTo>
                                  <a:pt x="62" y="15"/>
                                </a:lnTo>
                                <a:lnTo>
                                  <a:pt x="43" y="27"/>
                                </a:lnTo>
                                <a:lnTo>
                                  <a:pt x="27" y="41"/>
                                </a:lnTo>
                                <a:lnTo>
                                  <a:pt x="14" y="57"/>
                                </a:lnTo>
                                <a:lnTo>
                                  <a:pt x="5" y="75"/>
                                </a:lnTo>
                                <a:lnTo>
                                  <a:pt x="0" y="95"/>
                                </a:lnTo>
                                <a:lnTo>
                                  <a:pt x="1" y="118"/>
                                </a:lnTo>
                                <a:lnTo>
                                  <a:pt x="7" y="139"/>
                                </a:lnTo>
                                <a:lnTo>
                                  <a:pt x="17" y="157"/>
                                </a:lnTo>
                                <a:lnTo>
                                  <a:pt x="30" y="174"/>
                                </a:lnTo>
                                <a:lnTo>
                                  <a:pt x="46" y="188"/>
                                </a:lnTo>
                                <a:lnTo>
                                  <a:pt x="64" y="200"/>
                                </a:lnTo>
                                <a:lnTo>
                                  <a:pt x="85" y="208"/>
                                </a:lnTo>
                                <a:lnTo>
                                  <a:pt x="107" y="213"/>
                                </a:lnTo>
                                <a:lnTo>
                                  <a:pt x="131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81" y="208"/>
                                </a:lnTo>
                                <a:lnTo>
                                  <a:pt x="203" y="200"/>
                                </a:lnTo>
                                <a:lnTo>
                                  <a:pt x="223" y="188"/>
                                </a:lnTo>
                                <a:lnTo>
                                  <a:pt x="239" y="175"/>
                                </a:lnTo>
                                <a:lnTo>
                                  <a:pt x="252" y="159"/>
                                </a:lnTo>
                                <a:lnTo>
                                  <a:pt x="262" y="141"/>
                                </a:lnTo>
                                <a:lnTo>
                                  <a:pt x="267" y="122"/>
                                </a:lnTo>
                                <a:lnTo>
                                  <a:pt x="266" y="99"/>
                                </a:lnTo>
                                <a:lnTo>
                                  <a:pt x="260" y="77"/>
                                </a:lnTo>
                                <a:lnTo>
                                  <a:pt x="251" y="58"/>
                                </a:lnTo>
                                <a:lnTo>
                                  <a:pt x="238" y="42"/>
                                </a:lnTo>
                                <a:lnTo>
                                  <a:pt x="222" y="27"/>
                                </a:lnTo>
                                <a:lnTo>
                                  <a:pt x="204" y="16"/>
                                </a:lnTo>
                                <a:lnTo>
                                  <a:pt x="184" y="7"/>
                                </a:lnTo>
                                <a:lnTo>
                                  <a:pt x="161" y="2"/>
                                </a:lnTo>
                                <a:lnTo>
                                  <a:pt x="138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7351" y="14800"/>
                            <a:ext cx="269" cy="216"/>
                          </a:xfrm>
                          <a:custGeom>
                            <a:avLst/>
                            <a:gdLst>
                              <a:gd name="T0" fmla="*/ 134 w 269"/>
                              <a:gd name="T1" fmla="*/ 0 h 216"/>
                              <a:gd name="T2" fmla="*/ 109 w 269"/>
                              <a:gd name="T3" fmla="*/ 1 h 216"/>
                              <a:gd name="T4" fmla="*/ 85 w 269"/>
                              <a:gd name="T5" fmla="*/ 7 h 216"/>
                              <a:gd name="T6" fmla="*/ 64 w 269"/>
                              <a:gd name="T7" fmla="*/ 15 h 216"/>
                              <a:gd name="T8" fmla="*/ 44 w 269"/>
                              <a:gd name="T9" fmla="*/ 27 h 216"/>
                              <a:gd name="T10" fmla="*/ 28 w 269"/>
                              <a:gd name="T11" fmla="*/ 41 h 216"/>
                              <a:gd name="T12" fmla="*/ 14 w 269"/>
                              <a:gd name="T13" fmla="*/ 57 h 216"/>
                              <a:gd name="T14" fmla="*/ 5 w 269"/>
                              <a:gd name="T15" fmla="*/ 74 h 216"/>
                              <a:gd name="T16" fmla="*/ 0 w 269"/>
                              <a:gd name="T17" fmla="*/ 94 h 216"/>
                              <a:gd name="T18" fmla="*/ 1 w 269"/>
                              <a:gd name="T19" fmla="*/ 117 h 216"/>
                              <a:gd name="T20" fmla="*/ 7 w 269"/>
                              <a:gd name="T21" fmla="*/ 138 h 216"/>
                              <a:gd name="T22" fmla="*/ 17 w 269"/>
                              <a:gd name="T23" fmla="*/ 157 h 216"/>
                              <a:gd name="T24" fmla="*/ 30 w 269"/>
                              <a:gd name="T25" fmla="*/ 173 h 216"/>
                              <a:gd name="T26" fmla="*/ 46 w 269"/>
                              <a:gd name="T27" fmla="*/ 188 h 216"/>
                              <a:gd name="T28" fmla="*/ 64 w 269"/>
                              <a:gd name="T29" fmla="*/ 199 h 216"/>
                              <a:gd name="T30" fmla="*/ 84 w 269"/>
                              <a:gd name="T31" fmla="*/ 208 h 216"/>
                              <a:gd name="T32" fmla="*/ 107 w 269"/>
                              <a:gd name="T33" fmla="*/ 213 h 216"/>
                              <a:gd name="T34" fmla="*/ 130 w 269"/>
                              <a:gd name="T35" fmla="*/ 215 h 216"/>
                              <a:gd name="T36" fmla="*/ 156 w 269"/>
                              <a:gd name="T37" fmla="*/ 214 h 216"/>
                              <a:gd name="T38" fmla="*/ 180 w 269"/>
                              <a:gd name="T39" fmla="*/ 208 h 216"/>
                              <a:gd name="T40" fmla="*/ 203 w 269"/>
                              <a:gd name="T41" fmla="*/ 200 h 216"/>
                              <a:gd name="T42" fmla="*/ 222 w 269"/>
                              <a:gd name="T43" fmla="*/ 189 h 216"/>
                              <a:gd name="T44" fmla="*/ 239 w 269"/>
                              <a:gd name="T45" fmla="*/ 175 h 216"/>
                              <a:gd name="T46" fmla="*/ 252 w 269"/>
                              <a:gd name="T47" fmla="*/ 160 h 216"/>
                              <a:gd name="T48" fmla="*/ 262 w 269"/>
                              <a:gd name="T49" fmla="*/ 142 h 216"/>
                              <a:gd name="T50" fmla="*/ 268 w 269"/>
                              <a:gd name="T51" fmla="*/ 123 h 216"/>
                              <a:gd name="T52" fmla="*/ 266 w 269"/>
                              <a:gd name="T53" fmla="*/ 100 h 216"/>
                              <a:gd name="T54" fmla="*/ 261 w 269"/>
                              <a:gd name="T55" fmla="*/ 78 h 216"/>
                              <a:gd name="T56" fmla="*/ 251 w 269"/>
                              <a:gd name="T57" fmla="*/ 59 h 216"/>
                              <a:gd name="T58" fmla="*/ 239 w 269"/>
                              <a:gd name="T59" fmla="*/ 42 h 216"/>
                              <a:gd name="T60" fmla="*/ 223 w 269"/>
                              <a:gd name="T61" fmla="*/ 28 h 216"/>
                              <a:gd name="T62" fmla="*/ 205 w 269"/>
                              <a:gd name="T63" fmla="*/ 16 h 216"/>
                              <a:gd name="T64" fmla="*/ 185 w 269"/>
                              <a:gd name="T65" fmla="*/ 8 h 216"/>
                              <a:gd name="T66" fmla="*/ 163 w 269"/>
                              <a:gd name="T67" fmla="*/ 2 h 216"/>
                              <a:gd name="T68" fmla="*/ 140 w 269"/>
                              <a:gd name="T69" fmla="*/ 0 h 216"/>
                              <a:gd name="T70" fmla="*/ 134 w 269"/>
                              <a:gd name="T7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9" h="216">
                                <a:moveTo>
                                  <a:pt x="134" y="0"/>
                                </a:moveTo>
                                <a:lnTo>
                                  <a:pt x="109" y="1"/>
                                </a:lnTo>
                                <a:lnTo>
                                  <a:pt x="85" y="7"/>
                                </a:lnTo>
                                <a:lnTo>
                                  <a:pt x="64" y="15"/>
                                </a:lnTo>
                                <a:lnTo>
                                  <a:pt x="44" y="27"/>
                                </a:lnTo>
                                <a:lnTo>
                                  <a:pt x="28" y="41"/>
                                </a:lnTo>
                                <a:lnTo>
                                  <a:pt x="14" y="57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17"/>
                                </a:lnTo>
                                <a:lnTo>
                                  <a:pt x="7" y="138"/>
                                </a:lnTo>
                                <a:lnTo>
                                  <a:pt x="17" y="157"/>
                                </a:lnTo>
                                <a:lnTo>
                                  <a:pt x="30" y="173"/>
                                </a:lnTo>
                                <a:lnTo>
                                  <a:pt x="46" y="188"/>
                                </a:lnTo>
                                <a:lnTo>
                                  <a:pt x="64" y="199"/>
                                </a:lnTo>
                                <a:lnTo>
                                  <a:pt x="84" y="208"/>
                                </a:lnTo>
                                <a:lnTo>
                                  <a:pt x="107" y="213"/>
                                </a:lnTo>
                                <a:lnTo>
                                  <a:pt x="130" y="215"/>
                                </a:lnTo>
                                <a:lnTo>
                                  <a:pt x="156" y="214"/>
                                </a:lnTo>
                                <a:lnTo>
                                  <a:pt x="180" y="208"/>
                                </a:lnTo>
                                <a:lnTo>
                                  <a:pt x="203" y="200"/>
                                </a:lnTo>
                                <a:lnTo>
                                  <a:pt x="222" y="189"/>
                                </a:lnTo>
                                <a:lnTo>
                                  <a:pt x="239" y="175"/>
                                </a:lnTo>
                                <a:lnTo>
                                  <a:pt x="252" y="160"/>
                                </a:lnTo>
                                <a:lnTo>
                                  <a:pt x="262" y="142"/>
                                </a:lnTo>
                                <a:lnTo>
                                  <a:pt x="268" y="123"/>
                                </a:lnTo>
                                <a:lnTo>
                                  <a:pt x="266" y="100"/>
                                </a:lnTo>
                                <a:lnTo>
                                  <a:pt x="261" y="78"/>
                                </a:lnTo>
                                <a:lnTo>
                                  <a:pt x="251" y="59"/>
                                </a:lnTo>
                                <a:lnTo>
                                  <a:pt x="239" y="42"/>
                                </a:lnTo>
                                <a:lnTo>
                                  <a:pt x="223" y="28"/>
                                </a:lnTo>
                                <a:lnTo>
                                  <a:pt x="205" y="16"/>
                                </a:lnTo>
                                <a:lnTo>
                                  <a:pt x="185" y="8"/>
                                </a:lnTo>
                                <a:lnTo>
                                  <a:pt x="163" y="2"/>
                                </a:lnTo>
                                <a:lnTo>
                                  <a:pt x="140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7414" y="14877"/>
                            <a:ext cx="154" cy="76"/>
                            <a:chOff x="7414" y="14877"/>
                            <a:chExt cx="154" cy="76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7414" y="14877"/>
                              <a:ext cx="154" cy="76"/>
                            </a:xfrm>
                            <a:custGeom>
                              <a:avLst/>
                              <a:gdLst>
                                <a:gd name="T0" fmla="*/ 146 w 154"/>
                                <a:gd name="T1" fmla="*/ 28 h 76"/>
                                <a:gd name="T2" fmla="*/ 0 w 154"/>
                                <a:gd name="T3" fmla="*/ 28 h 76"/>
                                <a:gd name="T4" fmla="*/ 0 w 154"/>
                                <a:gd name="T5" fmla="*/ 32 h 76"/>
                                <a:gd name="T6" fmla="*/ 18 w 154"/>
                                <a:gd name="T7" fmla="*/ 34 h 76"/>
                                <a:gd name="T8" fmla="*/ 137 w 154"/>
                                <a:gd name="T9" fmla="*/ 34 h 76"/>
                                <a:gd name="T10" fmla="*/ 137 w 154"/>
                                <a:gd name="T11" fmla="*/ 42 h 76"/>
                                <a:gd name="T12" fmla="*/ 130 w 154"/>
                                <a:gd name="T13" fmla="*/ 45 h 76"/>
                                <a:gd name="T14" fmla="*/ 10 w 154"/>
                                <a:gd name="T15" fmla="*/ 45 h 76"/>
                                <a:gd name="T16" fmla="*/ 10 w 154"/>
                                <a:gd name="T17" fmla="*/ 50 h 76"/>
                                <a:gd name="T18" fmla="*/ 17 w 154"/>
                                <a:gd name="T19" fmla="*/ 52 h 76"/>
                                <a:gd name="T20" fmla="*/ 137 w 154"/>
                                <a:gd name="T21" fmla="*/ 52 h 76"/>
                                <a:gd name="T22" fmla="*/ 137 w 154"/>
                                <a:gd name="T23" fmla="*/ 60 h 76"/>
                                <a:gd name="T24" fmla="*/ 120 w 154"/>
                                <a:gd name="T25" fmla="*/ 64 h 76"/>
                                <a:gd name="T26" fmla="*/ 0 w 154"/>
                                <a:gd name="T27" fmla="*/ 64 h 76"/>
                                <a:gd name="T28" fmla="*/ 0 w 154"/>
                                <a:gd name="T29" fmla="*/ 69 h 76"/>
                                <a:gd name="T30" fmla="*/ 18 w 154"/>
                                <a:gd name="T31" fmla="*/ 70 h 76"/>
                                <a:gd name="T32" fmla="*/ 137 w 154"/>
                                <a:gd name="T33" fmla="*/ 70 h 76"/>
                                <a:gd name="T34" fmla="*/ 137 w 154"/>
                                <a:gd name="T35" fmla="*/ 75 h 76"/>
                                <a:gd name="T36" fmla="*/ 148 w 154"/>
                                <a:gd name="T37" fmla="*/ 75 h 76"/>
                                <a:gd name="T38" fmla="*/ 153 w 154"/>
                                <a:gd name="T39" fmla="*/ 68 h 76"/>
                                <a:gd name="T40" fmla="*/ 152 w 154"/>
                                <a:gd name="T41" fmla="*/ 48 h 76"/>
                                <a:gd name="T42" fmla="*/ 146 w 154"/>
                                <a:gd name="T43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54" h="76">
                                  <a:moveTo>
                                    <a:pt x="146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7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37" y="70"/>
                                  </a:lnTo>
                                  <a:lnTo>
                                    <a:pt x="137" y="75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53" y="68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7414" y="14877"/>
                              <a:ext cx="154" cy="76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76"/>
                                <a:gd name="T2" fmla="*/ 67 w 154"/>
                                <a:gd name="T3" fmla="*/ 0 h 76"/>
                                <a:gd name="T4" fmla="*/ 67 w 154"/>
                                <a:gd name="T5" fmla="*/ 19 h 76"/>
                                <a:gd name="T6" fmla="*/ 60 w 154"/>
                                <a:gd name="T7" fmla="*/ 28 h 76"/>
                                <a:gd name="T8" fmla="*/ 86 w 154"/>
                                <a:gd name="T9" fmla="*/ 28 h 76"/>
                                <a:gd name="T10" fmla="*/ 86 w 154"/>
                                <a:gd name="T11" fmla="*/ 2 h 76"/>
                                <a:gd name="T12" fmla="*/ 91 w 154"/>
                                <a:gd name="T13" fmla="*/ 1 h 76"/>
                                <a:gd name="T14" fmla="*/ 91 w 154"/>
                                <a:gd name="T1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4" h="76">
                                  <a:moveTo>
                                    <a:pt x="91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7414" y="14877"/>
                              <a:ext cx="154" cy="76"/>
                            </a:xfrm>
                            <a:custGeom>
                              <a:avLst/>
                              <a:gdLst>
                                <a:gd name="T0" fmla="*/ 127 w 154"/>
                                <a:gd name="T1" fmla="*/ 2 h 76"/>
                                <a:gd name="T2" fmla="*/ 121 w 154"/>
                                <a:gd name="T3" fmla="*/ 9 h 76"/>
                                <a:gd name="T4" fmla="*/ 115 w 154"/>
                                <a:gd name="T5" fmla="*/ 15 h 76"/>
                                <a:gd name="T6" fmla="*/ 106 w 154"/>
                                <a:gd name="T7" fmla="*/ 21 h 76"/>
                                <a:gd name="T8" fmla="*/ 111 w 154"/>
                                <a:gd name="T9" fmla="*/ 22 h 76"/>
                                <a:gd name="T10" fmla="*/ 117 w 154"/>
                                <a:gd name="T11" fmla="*/ 24 h 76"/>
                                <a:gd name="T12" fmla="*/ 122 w 154"/>
                                <a:gd name="T13" fmla="*/ 25 h 76"/>
                                <a:gd name="T14" fmla="*/ 133 w 154"/>
                                <a:gd name="T15" fmla="*/ 19 h 76"/>
                                <a:gd name="T16" fmla="*/ 139 w 154"/>
                                <a:gd name="T17" fmla="*/ 13 h 76"/>
                                <a:gd name="T18" fmla="*/ 142 w 154"/>
                                <a:gd name="T19" fmla="*/ 8 h 76"/>
                                <a:gd name="T20" fmla="*/ 148 w 154"/>
                                <a:gd name="T21" fmla="*/ 8 h 76"/>
                                <a:gd name="T22" fmla="*/ 149 w 154"/>
                                <a:gd name="T23" fmla="*/ 7 h 76"/>
                                <a:gd name="T24" fmla="*/ 146 w 154"/>
                                <a:gd name="T25" fmla="*/ 7 h 76"/>
                                <a:gd name="T26" fmla="*/ 139 w 154"/>
                                <a:gd name="T27" fmla="*/ 4 h 76"/>
                                <a:gd name="T28" fmla="*/ 127 w 154"/>
                                <a:gd name="T29" fmla="*/ 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4" h="76">
                                  <a:moveTo>
                                    <a:pt x="127" y="2"/>
                                  </a:moveTo>
                                  <a:lnTo>
                                    <a:pt x="121" y="9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7414" y="14877"/>
                              <a:ext cx="154" cy="76"/>
                            </a:xfrm>
                            <a:custGeom>
                              <a:avLst/>
                              <a:gdLst>
                                <a:gd name="T0" fmla="*/ 23 w 154"/>
                                <a:gd name="T1" fmla="*/ 4 h 76"/>
                                <a:gd name="T2" fmla="*/ 19 w 154"/>
                                <a:gd name="T3" fmla="*/ 6 h 76"/>
                                <a:gd name="T4" fmla="*/ 14 w 154"/>
                                <a:gd name="T5" fmla="*/ 8 h 76"/>
                                <a:gd name="T6" fmla="*/ 8 w 154"/>
                                <a:gd name="T7" fmla="*/ 9 h 76"/>
                                <a:gd name="T8" fmla="*/ 15 w 154"/>
                                <a:gd name="T9" fmla="*/ 13 h 76"/>
                                <a:gd name="T10" fmla="*/ 23 w 154"/>
                                <a:gd name="T11" fmla="*/ 18 h 76"/>
                                <a:gd name="T12" fmla="*/ 31 w 154"/>
                                <a:gd name="T13" fmla="*/ 24 h 76"/>
                                <a:gd name="T14" fmla="*/ 35 w 154"/>
                                <a:gd name="T15" fmla="*/ 22 h 76"/>
                                <a:gd name="T16" fmla="*/ 41 w 154"/>
                                <a:gd name="T17" fmla="*/ 21 h 76"/>
                                <a:gd name="T18" fmla="*/ 47 w 154"/>
                                <a:gd name="T19" fmla="*/ 19 h 76"/>
                                <a:gd name="T20" fmla="*/ 40 w 154"/>
                                <a:gd name="T21" fmla="*/ 13 h 76"/>
                                <a:gd name="T22" fmla="*/ 32 w 154"/>
                                <a:gd name="T23" fmla="*/ 8 h 76"/>
                                <a:gd name="T24" fmla="*/ 23 w 154"/>
                                <a:gd name="T25" fmla="*/ 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4" h="76">
                                  <a:moveTo>
                                    <a:pt x="23" y="4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58A0" id="グループ化 4" o:spid="_x0000_s1026" style="position:absolute;left:0;text-align:left;margin-left:350.55pt;margin-top:739.65pt;width:30.8pt;height:11.5pt;z-index:-251650048;mso-position-horizontal-relative:page;mso-position-vertical-relative:page" coordorigin="7011,14793" coordsize="61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" o:allowincell="f">
                <v:group id="Group 14" o:spid="_x0000_s1027" style="position:absolute;left:7069;top:14877;width:180;height:76" coordorigin="7069,14877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28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" path="m174,31l,31r,6l180,37r,-5l174,31xe" fillcolor="black" stroked="f">
                    <v:path arrowok="t" o:connecttype="custom" o:connectlocs="174,31;0,31;0,37;180,37;180,32;174,31" o:connectangles="0,0,0,0,0,0"/>
                  </v:shape>
                  <v:shape id="Freeform 16" o:spid="_x0000_s1029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" path="m81,15r-15,l66,25r-7,6l81,31r,-16xe" fillcolor="black" stroked="f">
                    <v:path arrowok="t" o:connecttype="custom" o:connectlocs="81,15;66,15;66,25;59,31;81,31;81,15" o:connectangles="0,0,0,0,0,0"/>
                  </v:shape>
                  <v:shape id="Freeform 17" o:spid="_x0000_s1030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" path="m128,15r-30,l98,31r16,l114,20r14,-5xe" fillcolor="black" stroked="f">
                    <v:path arrowok="t" o:connecttype="custom" o:connectlocs="128,15;98,15;98,31;114,31;114,20;128,15" o:connectangles="0,0,0,0,0,0"/>
                  </v:shape>
                  <v:shape id="Freeform 18" o:spid="_x0000_s1031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" path="m134,15r-7,7l121,26r5,1l132,27r4,1l141,26r5,-4l148,20r5,l153,19r-2,l146,18,134,15xe" fillcolor="black" stroked="f">
                    <v:path arrowok="t" o:connecttype="custom" o:connectlocs="134,15;127,22;121,26;126,27;132,27;136,28;141,26;146,22;148,20;153,20;153,19;151,19;146,18;134,15" o:connectangles="0,0,0,0,0,0,0,0,0,0,0,0,0,0"/>
                  </v:shape>
                  <v:shape id="Freeform 19" o:spid="_x0000_s1032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" path="m42,16r-5,2l32,18r-6,1l36,24r3,3l44,26r6,l55,25,51,21,48,19,42,16xe" fillcolor="black" stroked="f">
                    <v:path arrowok="t" o:connecttype="custom" o:connectlocs="42,16;37,18;32,18;26,19;36,24;39,27;44,26;50,26;55,25;51,21;48,19;42,16" o:connectangles="0,0,0,0,0,0,0,0,0,0,0,0"/>
                  </v:shape>
                  <v:shape id="Freeform 20" o:spid="_x0000_s1033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" path="m161,8l10,8r,5l25,15r143,l168,10,161,8xe" fillcolor="black" stroked="f">
                    <v:path arrowok="t" o:connecttype="custom" o:connectlocs="161,8;10,8;10,13;25,15;168,15;168,10;161,8" o:connectangles="0,0,0,0,0,0,0"/>
                  </v:shape>
                  <v:shape id="Freeform 21" o:spid="_x0000_s1034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" path="m61,1r-6,l49,2r-6,l50,7r,1l74,8,69,6,66,3,61,1xe" fillcolor="black" stroked="f">
                    <v:path arrowok="t" o:connecttype="custom" o:connectlocs="61,1;55,1;49,2;43,2;50,7;50,8;74,8;69,6;66,3;61,1" o:connectangles="0,0,0,0,0,0,0,0,0,0"/>
                  </v:shape>
                  <v:shape id="Freeform 22" o:spid="_x0000_s1035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" path="m121,r-6,l111,2r-5,4l103,8r18,l124,7r3,-3l129,3r5,l134,2r-2,l127,1,121,xe" fillcolor="black" stroked="f">
                    <v:path arrowok="t" o:connecttype="custom" o:connectlocs="121,0;115,0;111,2;106,6;103,8;121,8;124,7;127,4;129,3;134,3;134,2;132,2;127,1;121,0" o:connectangles="0,0,0,0,0,0,0,0,0,0,0,0,0,0"/>
                  </v:shape>
                  <v:shape id="Freeform 23" o:spid="_x0000_s1036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" path="m145,40l33,40r,35l49,75r,-2l49,72r96,l145,66r-96,l49,62r,-2l145,60r,-6l49,54r,-5l49,46r96,l145,40xe" fillcolor="black" stroked="f">
                    <v:path arrowok="t" o:connecttype="custom" o:connectlocs="145,40;33,40;33,75;49,75;49,73;49,72;145,72;145,66;49,66;49,62;49,60;145,60;145,54;49,54;49,49;49,46;145,46;145,40" o:connectangles="0,0,0,0,0,0,0,0,0,0,0,0,0,0,0,0,0,0"/>
                  </v:shape>
                  <v:shape id="Freeform 24" o:spid="_x0000_s1037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" path="m145,72r-16,l129,74r16,l145,72xe" fillcolor="black" stroked="f">
                    <v:path arrowok="t" o:connecttype="custom" o:connectlocs="145,72;129,72;129,74;145,74;145,72" o:connectangles="0,0,0,0,0"/>
                  </v:shape>
                  <v:shape id="Freeform 25" o:spid="_x0000_s1038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" path="m145,60r-16,l129,63r,3l145,66r,-6xe" fillcolor="black" stroked="f">
                    <v:path arrowok="t" o:connecttype="custom" o:connectlocs="145,60;129,60;129,63;129,66;145,66;145,60" o:connectangles="0,0,0,0,0,0"/>
                  </v:shape>
                  <v:shape id="Freeform 26" o:spid="_x0000_s1039" style="position:absolute;left:7069;top:14877;width:180;height:76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" path="m145,46r-16,l129,54r16,l145,46xe" fillcolor="black" stroked="f">
                    <v:path arrowok="t" o:connecttype="custom" o:connectlocs="145,46;129,46;129,54;145,54;145,46" o:connectangles="0,0,0,0,0"/>
                  </v:shape>
                </v:group>
                <v:shape id="Freeform 27" o:spid="_x0000_s1040" style="position:absolute;left:7018;top:14800;width:268;height:216;visibility:visible;mso-wrap-style:square;v-text-anchor:top" coordsize="2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" path="m133,l108,1,84,7,62,15,43,27,27,41,14,57,5,75,,95r1,23l7,139r10,18l30,174r16,14l64,200r21,8l107,213r24,2l157,214r24,-6l203,200r20,-12l239,175r13,-16l262,141r5,-19l266,99,260,77,251,58,238,42,222,27,204,16,184,7,161,2,138,r-5,xe" filled="f" strokeweight=".24658mm">
                  <v:stroke dashstyle="dash"/>
                  <v:path arrowok="t" o:connecttype="custom" o:connectlocs="133,0;108,1;84,7;62,15;43,27;27,41;14,57;5,75;0,95;1,118;7,139;17,157;30,174;46,188;64,200;85,208;107,213;131,215;157,214;181,208;203,200;223,188;239,175;252,159;262,141;267,122;266,99;260,77;251,58;238,42;222,27;204,16;184,7;161,2;138,0;133,0" o:connectangles="0,0,0,0,0,0,0,0,0,0,0,0,0,0,0,0,0,0,0,0,0,0,0,0,0,0,0,0,0,0,0,0,0,0,0,0"/>
                </v:shape>
                <v:shape id="Freeform 28" o:spid="_x0000_s1041" style="position:absolute;left:7351;top:14800;width:269;height:216;visibility:visible;mso-wrap-style:square;v-text-anchor:top" coordsize="2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" path="m134,l109,1,85,7,64,15,44,27,28,41,14,57,5,74,,94r1,23l7,138r10,19l30,173r16,15l64,199r20,9l107,213r23,2l156,214r24,-6l203,200r19,-11l239,175r13,-15l262,142r6,-19l266,100,261,78,251,59,239,42,223,28,205,16,185,8,163,2,140,r-6,xe" filled="f" strokeweight=".24658mm">
                  <v:stroke dashstyle="dash"/>
                  <v:path arrowok="t" o:connecttype="custom" o:connectlocs="134,0;109,1;85,7;64,15;44,27;28,41;14,57;5,74;0,94;1,117;7,138;17,157;30,173;46,188;64,199;84,208;107,213;130,215;156,214;180,208;203,200;222,189;239,175;252,160;262,142;268,123;266,100;261,78;251,59;239,42;223,28;205,16;185,8;163,2;140,0;134,0" o:connectangles="0,0,0,0,0,0,0,0,0,0,0,0,0,0,0,0,0,0,0,0,0,0,0,0,0,0,0,0,0,0,0,0,0,0,0,0"/>
                </v:shape>
                <v:group id="Group 29" o:spid="_x0000_s1042" style="position:absolute;left:7414;top:14877;width:154;height:76" coordorigin="7414,14877" coordsize="1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43" style="position:absolute;left:7414;top:14877;width:154;height:76;visibility:visible;mso-wrap-style:square;v-text-anchor:top" coordsize="1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" path="m146,28l,28r,4l18,34r119,l137,42r-7,3l10,45r,5l17,52r120,l137,60r-17,4l,64r,5l18,70r119,l137,75r11,l153,68,152,48,146,28xe" fillcolor="black" stroked="f">
                    <v:path arrowok="t" o:connecttype="custom" o:connectlocs="146,28;0,28;0,32;18,34;137,34;137,42;130,45;10,45;10,50;17,52;137,52;137,60;120,64;0,64;0,69;18,70;137,70;137,75;148,75;153,68;152,48;146,28" o:connectangles="0,0,0,0,0,0,0,0,0,0,0,0,0,0,0,0,0,0,0,0,0,0"/>
                  </v:shape>
                  <v:shape id="Freeform 31" o:spid="_x0000_s1044" style="position:absolute;left:7414;top:14877;width:154;height:76;visibility:visible;mso-wrap-style:square;v-text-anchor:top" coordsize="1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" path="m91,l67,r,19l60,28r26,l86,2,91,1,91,xe" fillcolor="black" stroked="f">
                    <v:path arrowok="t" o:connecttype="custom" o:connectlocs="91,0;67,0;67,19;60,28;86,28;86,2;91,1;91,0" o:connectangles="0,0,0,0,0,0,0,0"/>
                  </v:shape>
                  <v:shape id="Freeform 32" o:spid="_x0000_s1045" style="position:absolute;left:7414;top:14877;width:154;height:76;visibility:visible;mso-wrap-style:square;v-text-anchor:top" coordsize="1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" path="m127,2r-6,7l115,15r-9,6l111,22r6,2l122,25r11,-6l139,13r3,-5l148,8r1,-1l146,7,139,4,127,2xe" fillcolor="black" stroked="f">
                    <v:path arrowok="t" o:connecttype="custom" o:connectlocs="127,2;121,9;115,15;106,21;111,22;117,24;122,25;133,19;139,13;142,8;148,8;149,7;146,7;139,4;127,2" o:connectangles="0,0,0,0,0,0,0,0,0,0,0,0,0,0,0"/>
                  </v:shape>
                  <v:shape id="Freeform 33" o:spid="_x0000_s1046" style="position:absolute;left:7414;top:14877;width:154;height:76;visibility:visible;mso-wrap-style:square;v-text-anchor:top" coordsize="1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" path="m23,4l19,6,14,8,8,9r7,4l23,18r8,6l35,22r6,-1l47,19,40,13,32,8,23,4xe" fillcolor="black" stroked="f">
                    <v:path arrowok="t" o:connecttype="custom" o:connectlocs="23,4;19,6;14,8;8,9;15,13;23,18;31,24;35,22;41,21;47,19;40,13;32,8;23,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ECD7D23" wp14:editId="7C465E1C">
                <wp:simplePos x="0" y="0"/>
                <wp:positionH relativeFrom="page">
                  <wp:posOffset>4422775</wp:posOffset>
                </wp:positionH>
                <wp:positionV relativeFrom="page">
                  <wp:posOffset>6470015</wp:posOffset>
                </wp:positionV>
                <wp:extent cx="2220595" cy="981075"/>
                <wp:effectExtent l="3175" t="254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4"/>
                              <w:gridCol w:w="346"/>
                              <w:gridCol w:w="347"/>
                              <w:gridCol w:w="347"/>
                              <w:gridCol w:w="346"/>
                              <w:gridCol w:w="347"/>
                              <w:gridCol w:w="346"/>
                              <w:gridCol w:w="347"/>
                              <w:gridCol w:w="347"/>
                            </w:tblGrid>
                            <w:tr w:rsidR="003154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7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7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68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z w:val="20"/>
                                      <w:szCs w:val="20"/>
                                    </w:rPr>
                                    <w:t>祝</w:t>
                                  </w:r>
                                </w:p>
                              </w:tc>
                            </w:tr>
                            <w:tr w:rsidR="003154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8" w:lineRule="exact"/>
                                    <w:ind w:left="140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pacing w:val="-1"/>
                                      <w:sz w:val="20"/>
                                      <w:szCs w:val="20"/>
                                    </w:rPr>
                                    <w:t>終日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</w:tr>
                            <w:tr w:rsidR="003154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8" w:lineRule="exact"/>
                                    <w:ind w:left="140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pacing w:val="-1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</w:tr>
                            <w:tr w:rsidR="003154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8" w:lineRule="exact"/>
                                    <w:ind w:left="140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pacing w:val="-1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</w:tr>
                            <w:tr w:rsidR="003154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8" w:lineRule="exact"/>
                                    <w:ind w:left="140"/>
                                  </w:pPr>
                                  <w:r>
                                    <w:rPr>
                                      <w:rFonts w:ascii="MS UI Gothic" w:eastAsia="MS UI Gothic" w:cs="MS UI Gothic" w:hint="eastAsia"/>
                                      <w:spacing w:val="-1"/>
                                      <w:sz w:val="20"/>
                                      <w:szCs w:val="20"/>
                                    </w:rPr>
                                    <w:t>夜間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15430" w:rsidRDefault="00315430"/>
                              </w:tc>
                            </w:tr>
                          </w:tbl>
                          <w:p w:rsidR="00315430" w:rsidRDefault="00315430" w:rsidP="0031543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D7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8.25pt;margin-top:509.45pt;width:174.8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8jzQIAALo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4"/>
                        <w:gridCol w:w="346"/>
                        <w:gridCol w:w="347"/>
                        <w:gridCol w:w="347"/>
                        <w:gridCol w:w="346"/>
                        <w:gridCol w:w="347"/>
                        <w:gridCol w:w="346"/>
                        <w:gridCol w:w="347"/>
                        <w:gridCol w:w="347"/>
                      </w:tblGrid>
                      <w:tr w:rsidR="00315430">
                        <w:trPr>
                          <w:trHeight w:hRule="exact" w:val="305"/>
                        </w:trPr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7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7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68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z w:val="20"/>
                                <w:szCs w:val="20"/>
                              </w:rPr>
                              <w:t>祝</w:t>
                            </w:r>
                          </w:p>
                        </w:tc>
                      </w:tr>
                      <w:tr w:rsidR="00315430">
                        <w:trPr>
                          <w:trHeight w:hRule="exact" w:val="305"/>
                        </w:trPr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38" w:lineRule="exact"/>
                              <w:ind w:left="140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pacing w:val="-1"/>
                                <w:sz w:val="20"/>
                                <w:szCs w:val="20"/>
                              </w:rPr>
                              <w:t>終日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</w:tr>
                      <w:tr w:rsidR="00315430">
                        <w:trPr>
                          <w:trHeight w:hRule="exact" w:val="305"/>
                        </w:trPr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38" w:lineRule="exact"/>
                              <w:ind w:left="140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pacing w:val="-1"/>
                                <w:sz w:val="20"/>
                                <w:szCs w:val="20"/>
                              </w:rPr>
                              <w:t>午前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</w:tr>
                      <w:tr w:rsidR="00315430">
                        <w:trPr>
                          <w:trHeight w:hRule="exact" w:val="305"/>
                        </w:trPr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38" w:lineRule="exact"/>
                              <w:ind w:left="140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pacing w:val="-1"/>
                                <w:sz w:val="20"/>
                                <w:szCs w:val="20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</w:tr>
                      <w:tr w:rsidR="00315430">
                        <w:trPr>
                          <w:trHeight w:hRule="exact" w:val="305"/>
                        </w:trPr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>
                            <w:pPr>
                              <w:pStyle w:val="TableParagraph"/>
                              <w:kinsoku w:val="0"/>
                              <w:overflowPunct w:val="0"/>
                              <w:spacing w:line="238" w:lineRule="exact"/>
                              <w:ind w:left="140"/>
                            </w:pPr>
                            <w:r>
                              <w:rPr>
                                <w:rFonts w:ascii="MS UI Gothic" w:eastAsia="MS UI Gothic" w:cs="MS UI Gothic" w:hint="eastAsia"/>
                                <w:spacing w:val="-1"/>
                                <w:sz w:val="20"/>
                                <w:szCs w:val="20"/>
                              </w:rPr>
                              <w:t>夜間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  <w:tc>
                          <w:tcPr>
                            <w:tcW w:w="3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15430" w:rsidRDefault="00315430"/>
                        </w:tc>
                      </w:tr>
                    </w:tbl>
                    <w:p w:rsidR="00315430" w:rsidRDefault="00315430" w:rsidP="0031543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93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693"/>
        <w:gridCol w:w="346"/>
        <w:gridCol w:w="350"/>
        <w:gridCol w:w="343"/>
        <w:gridCol w:w="347"/>
        <w:gridCol w:w="347"/>
        <w:gridCol w:w="346"/>
        <w:gridCol w:w="348"/>
        <w:gridCol w:w="352"/>
        <w:gridCol w:w="345"/>
        <w:gridCol w:w="347"/>
        <w:gridCol w:w="353"/>
        <w:gridCol w:w="347"/>
        <w:gridCol w:w="341"/>
      </w:tblGrid>
      <w:tr w:rsidR="00315430" w:rsidTr="00E760EB">
        <w:trPr>
          <w:trHeight w:hRule="exact" w:val="304"/>
        </w:trPr>
        <w:tc>
          <w:tcPr>
            <w:tcW w:w="1035" w:type="dxa"/>
            <w:gridSpan w:val="2"/>
            <w:tcBorders>
              <w:top w:val="single" w:sz="14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42" w:lineRule="exact"/>
              <w:ind w:left="2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9"/>
                <w:szCs w:val="19"/>
              </w:rPr>
              <w:t>正会員番号</w:t>
            </w:r>
          </w:p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68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―</w:t>
            </w:r>
          </w:p>
        </w:tc>
        <w:tc>
          <w:tcPr>
            <w:tcW w:w="3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42" w:lineRule="exact"/>
              <w:ind w:left="36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9"/>
                <w:szCs w:val="19"/>
              </w:rPr>
              <w:t>所属支部名</w:t>
            </w:r>
          </w:p>
        </w:tc>
        <w:tc>
          <w:tcPr>
            <w:tcW w:w="1387" w:type="dxa"/>
            <w:gridSpan w:val="4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46" w:type="dxa"/>
            <w:gridSpan w:val="3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1" w:lineRule="exact"/>
              <w:ind w:left="41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105"/>
                <w:sz w:val="15"/>
                <w:szCs w:val="15"/>
              </w:rPr>
              <w:t>所属協議会名</w:t>
            </w:r>
          </w:p>
        </w:tc>
        <w:tc>
          <w:tcPr>
            <w:tcW w:w="1733" w:type="dxa"/>
            <w:gridSpan w:val="5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1035" w:type="dxa"/>
            <w:gridSpan w:val="2"/>
            <w:vMerge w:val="restart"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4" w:lineRule="exact"/>
              <w:ind w:left="231" w:hanging="34"/>
              <w:rPr>
                <w:rFonts w:ascii="Microsoft JhengHei" w:eastAsia="Microsoft JhengHei" w:cs="Microsoft JhengHei"/>
                <w:sz w:val="17"/>
                <w:szCs w:val="17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7"/>
                <w:szCs w:val="17"/>
              </w:rPr>
              <w:t>ふりがな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334" w:lineRule="exact"/>
              <w:ind w:left="231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氏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2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57"/>
              <w:ind w:left="137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245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男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45" w:line="157" w:lineRule="auto"/>
              <w:ind w:left="135" w:right="119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生年</w:t>
            </w:r>
            <w:r>
              <w:rPr>
                <w:rFonts w:ascii="Microsoft JhengHei" w:eastAsia="Microsoft JhengHei" w:cs="Microsoft JhengHei"/>
                <w:b/>
                <w:bCs/>
                <w:spacing w:val="1"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1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314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昭和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314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平成</w:t>
            </w:r>
          </w:p>
        </w:tc>
      </w:tr>
      <w:tr w:rsidR="00315430" w:rsidTr="00E760EB">
        <w:trPr>
          <w:trHeight w:hRule="exact" w:val="305"/>
        </w:trPr>
        <w:tc>
          <w:tcPr>
            <w:tcW w:w="1035" w:type="dxa"/>
            <w:gridSpan w:val="2"/>
            <w:vMerge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314"/>
            </w:pPr>
          </w:p>
        </w:tc>
        <w:tc>
          <w:tcPr>
            <w:tcW w:w="312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314"/>
            </w:pPr>
          </w:p>
        </w:tc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314"/>
            </w:pPr>
          </w:p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0" w:lineRule="exact"/>
              <w:ind w:left="245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女</w:t>
            </w:r>
          </w:p>
        </w:tc>
        <w:tc>
          <w:tcPr>
            <w:tcW w:w="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0" w:lineRule="exact"/>
              <w:ind w:left="245"/>
            </w:pPr>
          </w:p>
        </w:tc>
        <w:tc>
          <w:tcPr>
            <w:tcW w:w="2779" w:type="dxa"/>
            <w:gridSpan w:val="8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595"/>
                <w:tab w:val="left" w:pos="2346"/>
              </w:tabs>
              <w:kinsoku w:val="0"/>
              <w:overflowPunct w:val="0"/>
              <w:spacing w:line="230" w:lineRule="exact"/>
              <w:ind w:left="843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月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日</w:t>
            </w:r>
          </w:p>
        </w:tc>
      </w:tr>
      <w:tr w:rsidR="00315430" w:rsidTr="00E760EB">
        <w:trPr>
          <w:trHeight w:hRule="exact" w:val="304"/>
        </w:trPr>
        <w:tc>
          <w:tcPr>
            <w:tcW w:w="342" w:type="dxa"/>
            <w:vMerge w:val="restart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157" w:line="315" w:lineRule="auto"/>
              <w:ind w:left="57" w:right="51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住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所</w:t>
            </w:r>
          </w:p>
        </w:tc>
        <w:tc>
          <w:tcPr>
            <w:tcW w:w="4507" w:type="dxa"/>
            <w:gridSpan w:val="11"/>
            <w:vMerge w:val="restart"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926"/>
              </w:tabs>
              <w:kinsoku w:val="0"/>
              <w:overflowPunct w:val="0"/>
              <w:spacing w:line="223" w:lineRule="exact"/>
              <w:ind w:left="25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〒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/>
                <w:b/>
                <w:bCs/>
                <w:w w:val="11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3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1" w:lineRule="exact"/>
              <w:ind w:left="314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75"/>
                <w:sz w:val="20"/>
                <w:szCs w:val="20"/>
              </w:rPr>
              <w:t>Ｔ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75"/>
                <w:sz w:val="20"/>
                <w:szCs w:val="20"/>
              </w:rPr>
              <w:t>Ｅ</w:t>
            </w:r>
            <w:r>
              <w:rPr>
                <w:rFonts w:ascii="Microsoft JhengHei" w:eastAsia="Microsoft JhengHei" w:cs="Microsoft JhengHei" w:hint="eastAsia"/>
                <w:b/>
                <w:bCs/>
                <w:w w:val="75"/>
                <w:sz w:val="20"/>
                <w:szCs w:val="20"/>
              </w:rPr>
              <w:t>Ｌ</w:t>
            </w:r>
          </w:p>
        </w:tc>
        <w:tc>
          <w:tcPr>
            <w:tcW w:w="3473" w:type="dxa"/>
            <w:gridSpan w:val="10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30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20"/>
                <w:szCs w:val="20"/>
              </w:rPr>
              <w:t>携帯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30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80"/>
                <w:sz w:val="20"/>
                <w:szCs w:val="20"/>
              </w:rPr>
              <w:t>Ｆ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80"/>
                <w:sz w:val="20"/>
                <w:szCs w:val="20"/>
              </w:rPr>
              <w:t>Ａ</w:t>
            </w:r>
            <w:r>
              <w:rPr>
                <w:rFonts w:ascii="Microsoft JhengHei" w:eastAsia="Microsoft JhengHei" w:cs="Microsoft JhengHei" w:hint="eastAsia"/>
                <w:b/>
                <w:bCs/>
                <w:w w:val="80"/>
                <w:sz w:val="20"/>
                <w:szCs w:val="20"/>
              </w:rPr>
              <w:t>Ｘ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241"/>
            </w:pP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>e-</w:t>
            </w:r>
            <w:r>
              <w:rPr>
                <w:rFonts w:ascii="Microsoft JhengHei" w:eastAsia="Microsoft JhengHei" w:cs="Microsoft JhengHei"/>
                <w:b/>
                <w:bCs/>
                <w:spacing w:val="1"/>
                <w:sz w:val="20"/>
                <w:szCs w:val="20"/>
              </w:rPr>
              <w:t>mail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291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03"/>
              <w:ind w:left="1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5"/>
                <w:szCs w:val="15"/>
              </w:rPr>
              <w:t>最寄駅等</w:t>
            </w:r>
          </w:p>
        </w:tc>
        <w:tc>
          <w:tcPr>
            <w:tcW w:w="5893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3124"/>
                <w:tab w:val="left" w:pos="4857"/>
              </w:tabs>
              <w:kinsoku w:val="0"/>
              <w:overflowPunct w:val="0"/>
              <w:spacing w:line="264" w:lineRule="exact"/>
              <w:ind w:left="164"/>
            </w:pPr>
            <w:r>
              <w:rPr>
                <w:rFonts w:ascii="Microsoft JhengHei" w:eastAsia="Microsoft JhengHei" w:cs="Microsoft JhengHei" w:hint="eastAsia"/>
                <w:b/>
                <w:bCs/>
                <w:w w:val="130"/>
                <w:sz w:val="20"/>
                <w:szCs w:val="20"/>
              </w:rPr>
              <w:t>□</w:t>
            </w:r>
            <w:r>
              <w:rPr>
                <w:rFonts w:ascii="Microsoft JhengHei" w:eastAsia="Microsoft JhengHei" w:cs="Microsoft JhengHei"/>
                <w:b/>
                <w:bCs/>
                <w:spacing w:val="38"/>
                <w:w w:val="130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115"/>
                <w:sz w:val="20"/>
                <w:szCs w:val="20"/>
              </w:rPr>
              <w:t>バ</w:t>
            </w:r>
            <w:r>
              <w:rPr>
                <w:rFonts w:ascii="Microsoft JhengHei" w:eastAsia="Microsoft JhengHei" w:cs="Microsoft JhengHei" w:hint="eastAsia"/>
                <w:b/>
                <w:bCs/>
                <w:w w:val="115"/>
                <w:sz w:val="20"/>
                <w:szCs w:val="20"/>
              </w:rPr>
              <w:t>ス</w:t>
            </w:r>
            <w:r>
              <w:rPr>
                <w:rFonts w:ascii="Microsoft JhengHei" w:eastAsia="Microsoft JhengHei" w:cs="Microsoft JhengHei"/>
                <w:b/>
                <w:bCs/>
                <w:w w:val="115"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線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115"/>
                <w:sz w:val="20"/>
                <w:szCs w:val="20"/>
              </w:rPr>
              <w:t>停留所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37" w:line="157" w:lineRule="auto"/>
              <w:ind w:left="113" w:right="91" w:hanging="12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自家用車</w:t>
            </w:r>
            <w:r>
              <w:rPr>
                <w:rFonts w:ascii="Microsoft JhengHei" w:eastAsia="Microsoft JhengHei" w:cs="Microsoft JhengHei"/>
                <w:b/>
                <w:bCs/>
                <w:spacing w:val="22"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20"/>
                <w:szCs w:val="20"/>
              </w:rPr>
              <w:t>での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移動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5" w:lineRule="exact"/>
              <w:ind w:left="164"/>
            </w:pPr>
            <w:r>
              <w:rPr>
                <w:rFonts w:ascii="Microsoft JhengHei" w:eastAsia="Microsoft JhengHei" w:cs="Microsoft JhengHei" w:hint="eastAsia"/>
                <w:b/>
                <w:bCs/>
                <w:w w:val="140"/>
                <w:sz w:val="20"/>
                <w:szCs w:val="20"/>
              </w:rPr>
              <w:t>□</w:t>
            </w:r>
            <w:r>
              <w:rPr>
                <w:rFonts w:ascii="Microsoft JhengHei" w:eastAsia="Microsoft JhengHei" w:cs="Microsoft JhengHei"/>
                <w:b/>
                <w:bCs/>
                <w:spacing w:val="56"/>
                <w:w w:val="140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w w:val="120"/>
                <w:sz w:val="20"/>
                <w:szCs w:val="20"/>
              </w:rPr>
              <w:t>可</w:t>
            </w:r>
          </w:p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5" w:lineRule="exact"/>
              <w:ind w:left="164"/>
            </w:pPr>
          </w:p>
        </w:tc>
        <w:tc>
          <w:tcPr>
            <w:tcW w:w="693" w:type="dxa"/>
            <w:vMerge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5" w:lineRule="exact"/>
              <w:ind w:left="164"/>
            </w:pPr>
          </w:p>
        </w:tc>
        <w:tc>
          <w:tcPr>
            <w:tcW w:w="58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3145"/>
                <w:tab w:val="left" w:pos="5017"/>
              </w:tabs>
              <w:kinsoku w:val="0"/>
              <w:overflowPunct w:val="0"/>
              <w:spacing w:line="253" w:lineRule="exact"/>
              <w:ind w:left="164"/>
            </w:pPr>
            <w:r>
              <w:rPr>
                <w:rFonts w:ascii="Microsoft JhengHei" w:eastAsia="Microsoft JhengHei" w:cs="Microsoft JhengHei" w:hint="eastAsia"/>
                <w:b/>
                <w:bCs/>
                <w:w w:val="135"/>
                <w:sz w:val="20"/>
                <w:szCs w:val="20"/>
              </w:rPr>
              <w:t>□</w:t>
            </w:r>
            <w:r>
              <w:rPr>
                <w:rFonts w:ascii="Microsoft JhengHei" w:eastAsia="Microsoft JhengHei" w:cs="Microsoft JhengHei"/>
                <w:b/>
                <w:bCs/>
                <w:spacing w:val="49"/>
                <w:w w:val="13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115"/>
                <w:sz w:val="20"/>
                <w:szCs w:val="20"/>
              </w:rPr>
              <w:t>鉄</w:t>
            </w:r>
            <w:r>
              <w:rPr>
                <w:rFonts w:ascii="Microsoft JhengHei" w:eastAsia="Microsoft JhengHei" w:cs="Microsoft JhengHei" w:hint="eastAsia"/>
                <w:b/>
                <w:bCs/>
                <w:w w:val="115"/>
                <w:sz w:val="20"/>
                <w:szCs w:val="20"/>
              </w:rPr>
              <w:t>道</w:t>
            </w:r>
            <w:r>
              <w:rPr>
                <w:rFonts w:ascii="Microsoft JhengHei" w:eastAsia="Microsoft JhengHei" w:cs="Microsoft JhengHei"/>
                <w:b/>
                <w:bCs/>
                <w:w w:val="115"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線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w w:val="115"/>
                <w:sz w:val="20"/>
                <w:szCs w:val="20"/>
              </w:rPr>
              <w:t>駅</w:t>
            </w:r>
          </w:p>
        </w:tc>
        <w:tc>
          <w:tcPr>
            <w:tcW w:w="1045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tabs>
                <w:tab w:val="left" w:pos="3145"/>
                <w:tab w:val="left" w:pos="5017"/>
              </w:tabs>
              <w:kinsoku w:val="0"/>
              <w:overflowPunct w:val="0"/>
              <w:spacing w:line="253" w:lineRule="exact"/>
              <w:ind w:left="164"/>
            </w:pP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64"/>
            </w:pPr>
            <w:r>
              <w:rPr>
                <w:rFonts w:ascii="Microsoft JhengHei" w:eastAsia="Microsoft JhengHei" w:cs="Microsoft JhengHei" w:hint="eastAsia"/>
                <w:b/>
                <w:bCs/>
                <w:w w:val="135"/>
                <w:sz w:val="20"/>
                <w:szCs w:val="20"/>
              </w:rPr>
              <w:t>□</w:t>
            </w:r>
            <w:r>
              <w:rPr>
                <w:rFonts w:ascii="Microsoft JhengHei" w:eastAsia="Microsoft JhengHei" w:cs="Microsoft JhengHei"/>
                <w:b/>
                <w:bCs/>
                <w:spacing w:val="29"/>
                <w:w w:val="13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120"/>
                <w:sz w:val="20"/>
                <w:szCs w:val="20"/>
              </w:rPr>
              <w:t>不</w:t>
            </w:r>
            <w:r>
              <w:rPr>
                <w:rFonts w:ascii="Microsoft JhengHei" w:eastAsia="Microsoft JhengHei" w:cs="Microsoft JhengHei" w:hint="eastAsia"/>
                <w:b/>
                <w:bCs/>
                <w:w w:val="120"/>
                <w:sz w:val="20"/>
                <w:szCs w:val="20"/>
              </w:rPr>
              <w:t>可</w:t>
            </w:r>
          </w:p>
        </w:tc>
      </w:tr>
      <w:tr w:rsidR="00315430" w:rsidTr="00E760EB">
        <w:trPr>
          <w:trHeight w:hRule="exact" w:val="305"/>
        </w:trPr>
        <w:tc>
          <w:tcPr>
            <w:tcW w:w="342" w:type="dxa"/>
            <w:vMerge w:val="restart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157" w:lineRule="auto"/>
              <w:ind w:left="57" w:right="51"/>
              <w:jc w:val="both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勤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務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先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住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所</w:t>
            </w:r>
          </w:p>
        </w:tc>
        <w:tc>
          <w:tcPr>
            <w:tcW w:w="4507" w:type="dxa"/>
            <w:gridSpan w:val="11"/>
            <w:vMerge w:val="restart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926"/>
              </w:tabs>
              <w:kinsoku w:val="0"/>
              <w:overflowPunct w:val="0"/>
              <w:spacing w:line="223" w:lineRule="exact"/>
              <w:ind w:left="25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〒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/>
                <w:b/>
                <w:bCs/>
                <w:w w:val="11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3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01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勤務先名</w:t>
            </w:r>
          </w:p>
        </w:tc>
        <w:tc>
          <w:tcPr>
            <w:tcW w:w="3473" w:type="dxa"/>
            <w:gridSpan w:val="10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207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部署名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314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75"/>
                <w:sz w:val="20"/>
                <w:szCs w:val="20"/>
              </w:rPr>
              <w:t>Ｔ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75"/>
                <w:sz w:val="20"/>
                <w:szCs w:val="20"/>
              </w:rPr>
              <w:t>Ｅ</w:t>
            </w:r>
            <w:r>
              <w:rPr>
                <w:rFonts w:ascii="Microsoft JhengHei" w:eastAsia="Microsoft JhengHei" w:cs="Microsoft JhengHei" w:hint="eastAsia"/>
                <w:b/>
                <w:bCs/>
                <w:w w:val="75"/>
                <w:sz w:val="20"/>
                <w:szCs w:val="20"/>
              </w:rPr>
              <w:t>Ｌ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4507" w:type="dxa"/>
            <w:gridSpan w:val="11"/>
            <w:vMerge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1" w:lineRule="exact"/>
              <w:ind w:left="30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80"/>
                <w:sz w:val="20"/>
                <w:szCs w:val="20"/>
              </w:rPr>
              <w:t>Ｆ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80"/>
                <w:sz w:val="20"/>
                <w:szCs w:val="20"/>
              </w:rPr>
              <w:t>Ａ</w:t>
            </w:r>
            <w:r>
              <w:rPr>
                <w:rFonts w:ascii="Microsoft JhengHei" w:eastAsia="Microsoft JhengHei" w:cs="Microsoft JhengHei" w:hint="eastAsia"/>
                <w:b/>
                <w:bCs/>
                <w:w w:val="80"/>
                <w:sz w:val="20"/>
                <w:szCs w:val="20"/>
              </w:rPr>
              <w:t>Ｘ</w:t>
            </w:r>
          </w:p>
        </w:tc>
        <w:tc>
          <w:tcPr>
            <w:tcW w:w="3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4849" w:type="dxa"/>
            <w:gridSpan w:val="12"/>
            <w:tcBorders>
              <w:top w:val="single" w:sz="14" w:space="0" w:color="000000"/>
              <w:left w:val="single" w:sz="10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5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栄養士資格番号</w:t>
            </w:r>
          </w:p>
        </w:tc>
        <w:tc>
          <w:tcPr>
            <w:tcW w:w="4512" w:type="dxa"/>
            <w:gridSpan w:val="13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0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074"/>
            </w:pP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20"/>
                <w:szCs w:val="20"/>
              </w:rPr>
              <w:t>希望活動業務</w:t>
            </w:r>
            <w:r>
              <w:rPr>
                <w:rFonts w:ascii="Microsoft JhengHei" w:eastAsia="Microsoft JhengHei" w:cs="Microsoft JhengHei"/>
                <w:b/>
                <w:bCs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5"/>
                <w:sz w:val="17"/>
                <w:szCs w:val="17"/>
              </w:rPr>
              <w:t>（</w:t>
            </w: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17"/>
                <w:szCs w:val="17"/>
              </w:rPr>
              <w:t>複数回答可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5"/>
                <w:sz w:val="17"/>
                <w:szCs w:val="17"/>
              </w:rPr>
              <w:t>）</w:t>
            </w:r>
          </w:p>
        </w:tc>
      </w:tr>
      <w:tr w:rsidR="00315430" w:rsidTr="00E760EB">
        <w:trPr>
          <w:trHeight w:hRule="exact" w:val="406"/>
        </w:trPr>
        <w:tc>
          <w:tcPr>
            <w:tcW w:w="4849" w:type="dxa"/>
            <w:gridSpan w:val="12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343465">
            <w:pPr>
              <w:pStyle w:val="TableParagraph"/>
              <w:tabs>
                <w:tab w:val="left" w:pos="1128"/>
                <w:tab w:val="left" w:pos="2336"/>
                <w:tab w:val="left" w:pos="2929"/>
                <w:tab w:val="left" w:pos="4524"/>
              </w:tabs>
              <w:kinsoku w:val="0"/>
              <w:overflowPunct w:val="0"/>
              <w:spacing w:beforeLines="20" w:before="48" w:line="212" w:lineRule="exact"/>
              <w:ind w:left="199"/>
              <w:rPr>
                <w:rFonts w:ascii="Microsoft JhengHei" w:eastAsia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20"/>
                <w:szCs w:val="20"/>
              </w:rPr>
              <w:t>栄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養士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eastAsia="Microsoft JhengHei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position w:val="10"/>
                <w:sz w:val="13"/>
                <w:szCs w:val="13"/>
              </w:rPr>
              <w:t>都</w:t>
            </w:r>
            <w:r>
              <w:rPr>
                <w:rFonts w:ascii="Microsoft JhengHei" w:eastAsia="Microsoft JhengHei" w:cs="Microsoft JhengHei" w:hint="eastAsia"/>
                <w:b/>
                <w:bCs/>
                <w:position w:val="10"/>
                <w:sz w:val="13"/>
                <w:szCs w:val="13"/>
              </w:rPr>
              <w:t>道</w:t>
            </w:r>
            <w:r>
              <w:rPr>
                <w:rFonts w:ascii="Microsoft JhengHei" w:eastAsia="Microsoft JhengHei" w:cs="Microsoft JhengHei"/>
                <w:b/>
                <w:bCs/>
                <w:position w:val="10"/>
                <w:sz w:val="13"/>
                <w:szCs w:val="13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第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号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128" w:lineRule="exact"/>
              <w:ind w:left="363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3"/>
                <w:szCs w:val="13"/>
              </w:rPr>
              <w:t>府県</w:t>
            </w:r>
          </w:p>
        </w:tc>
        <w:tc>
          <w:tcPr>
            <w:tcW w:w="4512" w:type="dxa"/>
            <w:gridSpan w:val="13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343465">
            <w:pPr>
              <w:pStyle w:val="TableParagraph"/>
              <w:tabs>
                <w:tab w:val="left" w:pos="2389"/>
              </w:tabs>
              <w:kinsoku w:val="0"/>
              <w:overflowPunct w:val="0"/>
              <w:spacing w:beforeLines="30" w:before="72" w:line="193" w:lineRule="exact"/>
              <w:ind w:left="17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特定保健指導</w:t>
            </w:r>
            <w:r>
              <w:rPr>
                <w:rFonts w:ascii="MS UI Gothic" w:eastAsia="MS UI Gothic" w:cs="MS UI Gothic"/>
                <w:spacing w:val="-1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一般栄養指導</w:t>
            </w:r>
          </w:p>
          <w:p w:rsidR="00315430" w:rsidRDefault="00315430" w:rsidP="00E760EB">
            <w:pPr>
              <w:pStyle w:val="TableParagraph"/>
              <w:tabs>
                <w:tab w:val="left" w:pos="2386"/>
              </w:tabs>
              <w:kinsoku w:val="0"/>
              <w:overflowPunct w:val="0"/>
              <w:spacing w:line="229" w:lineRule="exact"/>
              <w:ind w:left="16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病態別栄養指導</w:t>
            </w:r>
            <w:r>
              <w:rPr>
                <w:rFonts w:ascii="MS UI Gothic" w:eastAsia="MS UI Gothic" w:cs="MS UI Gothic"/>
                <w:spacing w:val="-1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訪問栄養指導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16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 </w:t>
            </w:r>
            <w:r>
              <w:rPr>
                <w:rFonts w:ascii="MS UI Gothic" w:eastAsia="MS UI Gothic" w:cs="MS UI Gothic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嚥下・介護食・高齢者低栄養予防</w:t>
            </w:r>
          </w:p>
          <w:p w:rsidR="00315430" w:rsidRDefault="00315430" w:rsidP="00E760EB">
            <w:pPr>
              <w:pStyle w:val="TableParagraph"/>
              <w:tabs>
                <w:tab w:val="left" w:pos="2369"/>
              </w:tabs>
              <w:kinsoku w:val="0"/>
              <w:overflowPunct w:val="0"/>
              <w:spacing w:line="229" w:lineRule="exact"/>
              <w:ind w:left="16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w w:val="105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pacing w:val="62"/>
                <w:w w:val="10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講演・講座等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20"/>
                <w:szCs w:val="20"/>
              </w:rPr>
              <w:t>の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講師</w:t>
            </w:r>
            <w:r>
              <w:rPr>
                <w:rFonts w:ascii="MS UI Gothic" w:eastAsia="MS UI Gothic" w:cs="MS UI Gothic"/>
                <w:spacing w:val="-2"/>
                <w:w w:val="105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w w:val="105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調理実習</w:t>
            </w:r>
          </w:p>
          <w:p w:rsidR="00315430" w:rsidRDefault="00315430" w:rsidP="00E760EB">
            <w:pPr>
              <w:pStyle w:val="TableParagraph"/>
              <w:tabs>
                <w:tab w:val="left" w:pos="2009"/>
              </w:tabs>
              <w:kinsoku w:val="0"/>
              <w:overflowPunct w:val="0"/>
              <w:spacing w:line="229" w:lineRule="exact"/>
              <w:ind w:left="16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w w:val="110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2"/>
                <w:w w:val="110"/>
                <w:sz w:val="20"/>
                <w:szCs w:val="20"/>
              </w:rPr>
              <w:t>食育活動</w:t>
            </w:r>
            <w:r>
              <w:rPr>
                <w:rFonts w:ascii="MS UI Gothic" w:eastAsia="MS UI Gothic" w:cs="MS UI Gothic"/>
                <w:spacing w:val="-2"/>
                <w:w w:val="110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w w:val="110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w w:val="11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10"/>
                <w:sz w:val="20"/>
                <w:szCs w:val="20"/>
              </w:rPr>
              <w:t>栄養ケア・マネジメン</w:t>
            </w:r>
            <w:r>
              <w:rPr>
                <w:rFonts w:ascii="MS UI Gothic" w:eastAsia="MS UI Gothic" w:cs="MS UI Gothic" w:hint="eastAsia"/>
                <w:spacing w:val="-2"/>
                <w:w w:val="110"/>
                <w:sz w:val="20"/>
                <w:szCs w:val="20"/>
              </w:rPr>
              <w:t>ト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16"/>
              <w:rPr>
                <w:rFonts w:ascii="MS UI Gothic" w:eastAsia="MS UI Gothic" w:cs="MS UI Gothic"/>
                <w:color w:val="000000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献立作成（</w:t>
            </w:r>
            <w:r>
              <w:rPr>
                <w:rFonts w:ascii="MS UI Gothic" w:eastAsia="MS UI Gothic" w:cs="MS UI Gothic" w:hint="eastAsia"/>
                <w:color w:val="7F7F7F"/>
                <w:spacing w:val="-1"/>
                <w:sz w:val="15"/>
                <w:szCs w:val="15"/>
              </w:rPr>
              <w:t>□</w:t>
            </w:r>
            <w:r>
              <w:rPr>
                <w:rFonts w:ascii="MS UI Gothic" w:eastAsia="MS UI Gothic" w:cs="MS UI Gothic"/>
                <w:color w:val="7F7F7F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000000"/>
                <w:spacing w:val="-1"/>
                <w:sz w:val="20"/>
                <w:szCs w:val="20"/>
              </w:rPr>
              <w:t>一般</w:t>
            </w:r>
            <w:r>
              <w:rPr>
                <w:rFonts w:ascii="MS UI Gothic" w:eastAsia="MS UI Gothic" w:cs="MS UI Gothic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7F7F7F"/>
                <w:sz w:val="15"/>
                <w:szCs w:val="15"/>
              </w:rPr>
              <w:t>□</w:t>
            </w:r>
            <w:r>
              <w:rPr>
                <w:rFonts w:ascii="MS UI Gothic" w:eastAsia="MS UI Gothic" w:cs="MS UI Gothic"/>
                <w:color w:val="7F7F7F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000000"/>
                <w:spacing w:val="-1"/>
                <w:sz w:val="20"/>
                <w:szCs w:val="20"/>
              </w:rPr>
              <w:t>高齢者</w:t>
            </w:r>
            <w:r>
              <w:rPr>
                <w:rFonts w:ascii="MS UI Gothic" w:eastAsia="MS UI Gothic" w:cs="MS UI Gothic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969696"/>
                <w:sz w:val="15"/>
                <w:szCs w:val="15"/>
              </w:rPr>
              <w:t>□</w:t>
            </w:r>
            <w:r>
              <w:rPr>
                <w:rFonts w:ascii="MS UI Gothic" w:eastAsia="MS UI Gothic" w:cs="MS UI Gothic"/>
                <w:color w:val="969696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000000"/>
                <w:spacing w:val="-1"/>
                <w:sz w:val="20"/>
                <w:szCs w:val="20"/>
              </w:rPr>
              <w:t>病態別</w:t>
            </w:r>
            <w:r>
              <w:rPr>
                <w:rFonts w:ascii="MS UI Gothic" w:eastAsia="MS UI Gothic" w:cs="MS UI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000000"/>
                <w:sz w:val="20"/>
                <w:szCs w:val="20"/>
              </w:rPr>
              <w:t>）</w:t>
            </w:r>
          </w:p>
          <w:p w:rsidR="00315430" w:rsidRDefault="00315430" w:rsidP="00E760EB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45" w:lineRule="exact"/>
              <w:ind w:left="16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w w:val="105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栄養価計算</w:t>
            </w:r>
            <w:r>
              <w:rPr>
                <w:rFonts w:ascii="MS UI Gothic" w:eastAsia="MS UI Gothic" w:cs="MS UI Gothic"/>
                <w:spacing w:val="-2"/>
                <w:w w:val="105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w w:val="110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w w:val="11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10"/>
                <w:sz w:val="20"/>
                <w:szCs w:val="20"/>
              </w:rPr>
              <w:t>パソコンデータ入力</w:t>
            </w:r>
            <w:r>
              <w:rPr>
                <w:rFonts w:ascii="MS UI Gothic" w:eastAsia="MS UI Gothic" w:cs="MS UI Gothic" w:hint="eastAsia"/>
                <w:spacing w:val="-2"/>
                <w:w w:val="110"/>
                <w:sz w:val="20"/>
                <w:szCs w:val="20"/>
              </w:rPr>
              <w:t>・分析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163"/>
              <w:ind w:left="16"/>
            </w:pPr>
            <w:r>
              <w:rPr>
                <w:rFonts w:ascii="MS UI Gothic" w:eastAsia="MS UI Gothic" w:cs="MS UI Gothic" w:hint="eastAsia"/>
                <w:w w:val="115"/>
                <w:sz w:val="20"/>
                <w:szCs w:val="20"/>
              </w:rPr>
              <w:t>その他</w:t>
            </w:r>
          </w:p>
        </w:tc>
      </w:tr>
      <w:tr w:rsidR="00315430" w:rsidTr="00E760EB">
        <w:trPr>
          <w:trHeight w:hRule="exact" w:val="406"/>
        </w:trPr>
        <w:tc>
          <w:tcPr>
            <w:tcW w:w="4849" w:type="dxa"/>
            <w:gridSpan w:val="12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751"/>
                <w:tab w:val="left" w:pos="4511"/>
              </w:tabs>
              <w:kinsoku w:val="0"/>
              <w:overflowPunct w:val="0"/>
              <w:spacing w:line="310" w:lineRule="exact"/>
              <w:ind w:left="155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管理栄養士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第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号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751"/>
                <w:tab w:val="left" w:pos="4511"/>
              </w:tabs>
              <w:kinsoku w:val="0"/>
              <w:overflowPunct w:val="0"/>
              <w:spacing w:line="310" w:lineRule="exact"/>
              <w:ind w:left="155"/>
            </w:pPr>
          </w:p>
        </w:tc>
      </w:tr>
      <w:tr w:rsidR="00315430" w:rsidTr="00E760EB">
        <w:trPr>
          <w:trHeight w:hRule="exact" w:val="1830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12"/>
              <w:rPr>
                <w:rFonts w:ascii="MS UI Gothic" w:eastAsia="MS UI Gothic" w:cs="MS UI Gothic"/>
                <w:sz w:val="26"/>
                <w:szCs w:val="26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157" w:lineRule="auto"/>
              <w:ind w:left="57" w:right="51" w:firstLine="8"/>
              <w:jc w:val="both"/>
            </w:pP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20"/>
                <w:szCs w:val="20"/>
              </w:rPr>
              <w:t>そ</w:t>
            </w:r>
            <w:r>
              <w:rPr>
                <w:rFonts w:ascii="Microsoft JhengHei" w:eastAsia="Microsoft JhengHei" w:cs="Microsoft JhengHei"/>
                <w:b/>
                <w:bCs/>
                <w:w w:val="94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の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他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資</w:t>
            </w:r>
            <w:r>
              <w:rPr>
                <w:rFonts w:ascii="Microsoft JhengHei" w:eastAsia="Microsoft JhengHei" w:cs="Microsoft JhengHei"/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格</w:t>
            </w:r>
          </w:p>
        </w:tc>
        <w:tc>
          <w:tcPr>
            <w:tcW w:w="450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343465">
            <w:pPr>
              <w:pStyle w:val="TableParagraph"/>
              <w:kinsoku w:val="0"/>
              <w:overflowPunct w:val="0"/>
              <w:spacing w:beforeLines="10" w:before="24" w:line="175" w:lineRule="exact"/>
              <w:ind w:left="23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日本糖尿病療養指導士</w:t>
            </w:r>
            <w:r w:rsidR="00F704A5">
              <w:rPr>
                <w:rFonts w:ascii="MS UI Gothic" w:eastAsia="MS UI Gothic" w:cs="MS UI Gothic" w:hint="eastAsia"/>
                <w:spacing w:val="30"/>
                <w:w w:val="105"/>
                <w:sz w:val="18"/>
                <w:szCs w:val="18"/>
              </w:rPr>
              <w:t xml:space="preserve">　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37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愛媛糖尿病療養指導士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8" w:lineRule="exact"/>
              <w:ind w:left="22"/>
              <w:rPr>
                <w:rFonts w:ascii="MS UI Gothic" w:eastAsia="MS UI Gothic" w:cs="MS UI Gothic"/>
                <w:sz w:val="17"/>
                <w:szCs w:val="17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/>
                <w:spacing w:val="-1"/>
                <w:w w:val="105"/>
                <w:sz w:val="18"/>
                <w:szCs w:val="18"/>
              </w:rPr>
              <w:t>NST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コーディネーター</w:t>
            </w:r>
            <w:r>
              <w:rPr>
                <w:rFonts w:ascii="MS UI Gothic" w:eastAsia="MS UI Gothic" w:cs="MS UI Gothic"/>
                <w:w w:val="105"/>
                <w:sz w:val="18"/>
                <w:szCs w:val="18"/>
              </w:rPr>
              <w:t xml:space="preserve">  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/>
                <w:spacing w:val="-1"/>
                <w:w w:val="105"/>
                <w:sz w:val="18"/>
                <w:szCs w:val="18"/>
              </w:rPr>
              <w:t>NST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専門療法士</w:t>
            </w:r>
            <w:r>
              <w:rPr>
                <w:rFonts w:ascii="MS UI Gothic" w:eastAsia="MS UI Gothic" w:cs="MS UI Gothic"/>
                <w:spacing w:val="-2"/>
                <w:w w:val="105"/>
                <w:sz w:val="17"/>
                <w:szCs w:val="17"/>
              </w:rPr>
              <w:t>(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17"/>
                <w:szCs w:val="17"/>
              </w:rPr>
              <w:t>栄養士）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8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病態栄養専門師</w:t>
            </w:r>
            <w:r>
              <w:rPr>
                <w:rFonts w:ascii="MS UI Gothic" w:eastAsia="MS UI Gothic" w:cs="MS UI Gothic"/>
                <w:spacing w:val="38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bookmarkStart w:id="0" w:name="_GoBack"/>
            <w:bookmarkEnd w:id="0"/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特定保健指導担当管理栄養士</w:t>
            </w:r>
          </w:p>
          <w:p w:rsidR="00315430" w:rsidRDefault="00315430" w:rsidP="00E760EB">
            <w:pPr>
              <w:pStyle w:val="TableParagraph"/>
              <w:tabs>
                <w:tab w:val="left" w:pos="2168"/>
              </w:tabs>
              <w:kinsoku w:val="0"/>
              <w:overflowPunct w:val="0"/>
              <w:spacing w:line="209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 w:rsidR="00F704A5">
              <w:rPr>
                <w:rFonts w:ascii="MS UI Gothic" w:eastAsia="MS UI Gothic" w:cs="MS UI Gothic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公認スポーツ栄養士</w:t>
            </w:r>
            <w:r>
              <w:rPr>
                <w:rFonts w:ascii="MS UI Gothic" w:eastAsia="MS UI Gothic" w:cs="MS UI Gothic"/>
                <w:spacing w:val="-1"/>
                <w:w w:val="105"/>
                <w:sz w:val="18"/>
                <w:szCs w:val="18"/>
              </w:rPr>
              <w:tab/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産業栄養指導者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9" w:lineRule="exact"/>
              <w:ind w:left="22"/>
              <w:rPr>
                <w:rFonts w:ascii="MS UI Gothic" w:eastAsia="MS UI Gothic" w:cs="MS UI Gothic"/>
                <w:sz w:val="17"/>
                <w:szCs w:val="17"/>
              </w:rPr>
            </w:pPr>
            <w:r>
              <w:rPr>
                <w:rFonts w:ascii="MS UI Gothic" w:eastAsia="MS UI Gothic" w:cs="MS UI Gothic" w:hint="eastAsia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栄養教諭</w:t>
            </w:r>
            <w:r>
              <w:rPr>
                <w:rFonts w:ascii="MS UI Gothic" w:eastAsia="MS UI Gothic" w:cs="MS UI Gothic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 w:hint="eastAsia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ｹｱﾏﾈｰｼﾞｬｰ</w:t>
            </w:r>
            <w:r>
              <w:rPr>
                <w:rFonts w:ascii="MS UI Gothic" w:eastAsia="MS UI Gothic" w:cs="MS UI Gothic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 w:hint="eastAsia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介護食士</w:t>
            </w:r>
            <w:r>
              <w:rPr>
                <w:rFonts w:ascii="MS UI Gothic" w:eastAsia="MS UI Gothic" w:cs="MS UI Gothic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 w:hint="eastAsia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調理師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8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 w:rsidR="00F704A5">
              <w:rPr>
                <w:rFonts w:ascii="MS UI Gothic" w:eastAsia="MS UI Gothic" w:cs="MS UI Gothic" w:hint="eastAsia"/>
                <w:spacing w:val="42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Ｎ</w:t>
            </w:r>
            <w:r>
              <w:rPr>
                <w:rFonts w:ascii="MS UI Gothic" w:eastAsia="MS UI Gothic" w:cs="MS UI Gothic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（栄養情報担当者）</w:t>
            </w:r>
            <w:r>
              <w:rPr>
                <w:rFonts w:ascii="MS UI Gothic" w:eastAsia="MS UI Gothic" w:cs="MS UI Gothic"/>
                <w:spacing w:val="42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ｻﾌﾟﾘﾒﾝﾄｱﾄﾞﾊﾞｲｻﾞｰ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8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42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健康運動指導士</w:t>
            </w:r>
            <w:r>
              <w:rPr>
                <w:rFonts w:ascii="MS UI Gothic" w:eastAsia="MS UI Gothic" w:cs="MS UI Gothic"/>
                <w:spacing w:val="34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42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健康運動実践指導者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9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47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ﾍﾙｽｹｱ･ﾄﾚｰﾅｰ</w:t>
            </w:r>
            <w:r>
              <w:rPr>
                <w:rFonts w:ascii="MS UI Gothic" w:eastAsia="MS UI Gothic" w:cs="MS UI Gothic"/>
                <w:spacing w:val="48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47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ﾍﾙｽｹｱ･ﾘｰﾀﾞｰ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22" w:lineRule="exact"/>
              <w:ind w:left="22"/>
              <w:rPr>
                <w:rFonts w:ascii="MS UI Gothic" w:eastAsia="MS UI Gothic" w:cs="MS UI Gothic"/>
                <w:sz w:val="18"/>
                <w:szCs w:val="18"/>
              </w:rPr>
            </w:pPr>
            <w:r>
              <w:rPr>
                <w:rFonts w:ascii="MS UI Gothic" w:eastAsia="MS UI Gothic" w:cs="MS UI Gothic" w:hint="eastAsia"/>
                <w:w w:val="105"/>
                <w:sz w:val="18"/>
                <w:szCs w:val="18"/>
              </w:rPr>
              <w:t>□</w:t>
            </w:r>
            <w:r>
              <w:rPr>
                <w:rFonts w:ascii="MS UI Gothic" w:eastAsia="MS UI Gothic" w:cs="MS UI Gothic"/>
                <w:spacing w:val="26"/>
                <w:w w:val="105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ﾍﾞｼﾞﾀﾌﾞﾙ</w:t>
            </w:r>
            <w:r>
              <w:rPr>
                <w:rFonts w:ascii="MS UI Gothic" w:eastAsia="MS UI Gothic" w:cs="MS UI Gothic"/>
                <w:spacing w:val="-1"/>
                <w:w w:val="105"/>
                <w:sz w:val="18"/>
                <w:szCs w:val="18"/>
              </w:rPr>
              <w:t>&amp;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8"/>
                <w:szCs w:val="18"/>
              </w:rPr>
              <w:t>ﾌﾙｰﾂﾏｲｽﾀｰ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11"/>
              <w:rPr>
                <w:rFonts w:ascii="MS UI Gothic" w:eastAsia="MS UI Gothic" w:cs="MS UI Gothic"/>
                <w:sz w:val="13"/>
                <w:szCs w:val="13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MS UI Gothic" w:eastAsia="MS UI Gothic" w:cs="MS UI Gothic" w:hint="eastAsia"/>
                <w:w w:val="120"/>
                <w:sz w:val="18"/>
                <w:szCs w:val="18"/>
              </w:rPr>
              <w:t>その他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ind w:left="22"/>
            </w:pPr>
          </w:p>
        </w:tc>
      </w:tr>
      <w:tr w:rsidR="00315430" w:rsidTr="00E760EB">
        <w:trPr>
          <w:trHeight w:hRule="exact" w:val="609"/>
        </w:trPr>
        <w:tc>
          <w:tcPr>
            <w:tcW w:w="342" w:type="dxa"/>
            <w:vMerge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ind w:left="22"/>
            </w:pPr>
          </w:p>
        </w:tc>
        <w:tc>
          <w:tcPr>
            <w:tcW w:w="450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ind w:left="22"/>
            </w:pPr>
          </w:p>
        </w:tc>
        <w:tc>
          <w:tcPr>
            <w:tcW w:w="1386" w:type="dxa"/>
            <w:gridSpan w:val="4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3" w:lineRule="exact"/>
              <w:ind w:left="7"/>
              <w:jc w:val="center"/>
              <w:rPr>
                <w:rFonts w:ascii="Microsoft JhengHei" w:eastAsia="Microsoft JhengHei" w:cs="Microsoft JhengHei"/>
                <w:sz w:val="16"/>
                <w:szCs w:val="16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6"/>
                <w:szCs w:val="16"/>
              </w:rPr>
              <w:t>活動が可能な支部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4"/>
              <w:ind w:left="4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0"/>
                <w:sz w:val="17"/>
                <w:szCs w:val="17"/>
              </w:rPr>
              <w:t>（</w:t>
            </w:r>
            <w:r>
              <w:rPr>
                <w:rFonts w:ascii="Microsoft JhengHei" w:eastAsia="Microsoft JhengHei" w:cs="Microsoft JhengHei" w:hint="eastAsia"/>
                <w:b/>
                <w:bCs/>
                <w:w w:val="90"/>
                <w:sz w:val="17"/>
                <w:szCs w:val="17"/>
              </w:rPr>
              <w:t>複数回答可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0"/>
                <w:sz w:val="17"/>
                <w:szCs w:val="17"/>
              </w:rPr>
              <w:t>）</w:t>
            </w:r>
          </w:p>
        </w:tc>
        <w:tc>
          <w:tcPr>
            <w:tcW w:w="3126" w:type="dxa"/>
            <w:gridSpan w:val="9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177"/>
                <w:tab w:val="left" w:pos="2204"/>
              </w:tabs>
              <w:kinsoku w:val="0"/>
              <w:overflowPunct w:val="0"/>
              <w:spacing w:before="5" w:line="245" w:lineRule="exact"/>
              <w:ind w:left="88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西条</w:t>
            </w:r>
            <w:r>
              <w:rPr>
                <w:rFonts w:ascii="MS UI Gothic" w:eastAsia="MS UI Gothic" w:cs="MS UI Gothic"/>
                <w:spacing w:val="-1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今治</w:t>
            </w:r>
            <w:r>
              <w:rPr>
                <w:rFonts w:ascii="MS UI Gothic" w:eastAsia="MS UI Gothic" w:cs="MS UI Gothic"/>
                <w:spacing w:val="-1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松山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45" w:lineRule="exact"/>
              <w:ind w:left="88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八幡浜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宇和島</w:t>
            </w:r>
          </w:p>
        </w:tc>
      </w:tr>
      <w:tr w:rsidR="00315430" w:rsidTr="00E760EB">
        <w:trPr>
          <w:trHeight w:hRule="exact" w:val="305"/>
        </w:trPr>
        <w:tc>
          <w:tcPr>
            <w:tcW w:w="2769" w:type="dxa"/>
            <w:gridSpan w:val="7"/>
            <w:tcBorders>
              <w:top w:val="single" w:sz="14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9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研修履歴</w:t>
            </w:r>
          </w:p>
        </w:tc>
        <w:tc>
          <w:tcPr>
            <w:tcW w:w="2080" w:type="dxa"/>
            <w:gridSpan w:val="5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623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研修日等</w:t>
            </w:r>
          </w:p>
        </w:tc>
        <w:tc>
          <w:tcPr>
            <w:tcW w:w="4512" w:type="dxa"/>
            <w:gridSpan w:val="13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0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6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希望活動時間帯</w:t>
            </w:r>
          </w:p>
        </w:tc>
      </w:tr>
      <w:tr w:rsidR="00315430" w:rsidTr="00E760EB">
        <w:trPr>
          <w:trHeight w:hRule="exact" w:val="305"/>
        </w:trPr>
        <w:tc>
          <w:tcPr>
            <w:tcW w:w="2769" w:type="dxa"/>
            <w:gridSpan w:val="7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5"/>
              <w:ind w:left="753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特定保健指導</w:t>
            </w:r>
          </w:p>
        </w:tc>
        <w:tc>
          <w:tcPr>
            <w:tcW w:w="2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242"/>
              </w:tabs>
              <w:kinsoku w:val="0"/>
              <w:overflowPunct w:val="0"/>
              <w:spacing w:line="238" w:lineRule="exact"/>
              <w:ind w:left="285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有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無</w:t>
            </w:r>
          </w:p>
        </w:tc>
        <w:tc>
          <w:tcPr>
            <w:tcW w:w="4512" w:type="dxa"/>
            <w:gridSpan w:val="13"/>
            <w:vMerge w:val="restart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25"/>
              <w:ind w:left="363" w:firstLine="264"/>
              <w:rPr>
                <w:rFonts w:ascii="MS UI Gothic" w:eastAsia="MS UI Gothic" w:cs="MS UI Gothic"/>
                <w:sz w:val="20"/>
                <w:szCs w:val="20"/>
              </w:rPr>
            </w:pPr>
            <w:r>
              <w:rPr>
                <w:rFonts w:ascii="MS UI Gothic" w:eastAsia="MS UI Gothic" w:cs="MS UI Gothic" w:hint="eastAsia"/>
                <w:spacing w:val="-3"/>
                <w:w w:val="105"/>
                <w:sz w:val="20"/>
                <w:szCs w:val="20"/>
              </w:rPr>
              <w:t>活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動が可能な箇所に○印をご記入下さい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9"/>
              <w:rPr>
                <w:rFonts w:ascii="MS UI Gothic" w:eastAsia="MS UI Gothic" w:cs="MS UI Gothic"/>
                <w:sz w:val="22"/>
                <w:szCs w:val="22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ind w:left="363"/>
            </w:pP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備考</w:t>
            </w:r>
          </w:p>
        </w:tc>
      </w:tr>
      <w:tr w:rsidR="00315430" w:rsidTr="00E760EB">
        <w:trPr>
          <w:trHeight w:hRule="exact" w:val="304"/>
        </w:trPr>
        <w:tc>
          <w:tcPr>
            <w:tcW w:w="2769" w:type="dxa"/>
            <w:gridSpan w:val="7"/>
            <w:vMerge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ind w:left="363"/>
            </w:pPr>
          </w:p>
        </w:tc>
        <w:tc>
          <w:tcPr>
            <w:tcW w:w="2080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528"/>
              </w:tabs>
              <w:kinsoku w:val="0"/>
              <w:overflowPunct w:val="0"/>
              <w:spacing w:line="239" w:lineRule="exact"/>
              <w:ind w:left="162"/>
            </w:pP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平成</w:t>
            </w:r>
            <w:r>
              <w:rPr>
                <w:rFonts w:ascii="MS UI Gothic" w:eastAsia="MS UI Gothic" w:cs="MS UI Gothic"/>
                <w:spacing w:val="-1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528"/>
              </w:tabs>
              <w:kinsoku w:val="0"/>
              <w:overflowPunct w:val="0"/>
              <w:spacing w:line="239" w:lineRule="exact"/>
              <w:ind w:left="162"/>
            </w:pPr>
          </w:p>
        </w:tc>
      </w:tr>
      <w:tr w:rsidR="00315430" w:rsidTr="00E760EB">
        <w:trPr>
          <w:trHeight w:hRule="exact" w:val="305"/>
        </w:trPr>
        <w:tc>
          <w:tcPr>
            <w:tcW w:w="2769" w:type="dxa"/>
            <w:gridSpan w:val="7"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1" w:lineRule="exact"/>
              <w:ind w:left="753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生涯学習受講</w:t>
            </w:r>
          </w:p>
        </w:tc>
        <w:tc>
          <w:tcPr>
            <w:tcW w:w="2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242"/>
              </w:tabs>
              <w:kinsoku w:val="0"/>
              <w:overflowPunct w:val="0"/>
              <w:spacing w:line="229" w:lineRule="exact"/>
              <w:ind w:left="285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有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□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無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242"/>
              </w:tabs>
              <w:kinsoku w:val="0"/>
              <w:overflowPunct w:val="0"/>
              <w:spacing w:line="229" w:lineRule="exact"/>
              <w:ind w:left="285"/>
            </w:pPr>
          </w:p>
        </w:tc>
      </w:tr>
      <w:tr w:rsidR="00315430" w:rsidTr="00E760EB">
        <w:trPr>
          <w:trHeight w:hRule="exact" w:val="305"/>
        </w:trPr>
        <w:tc>
          <w:tcPr>
            <w:tcW w:w="4849" w:type="dxa"/>
            <w:gridSpan w:val="12"/>
            <w:tcBorders>
              <w:top w:val="single" w:sz="14" w:space="0" w:color="000000"/>
              <w:left w:val="single" w:sz="10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619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栄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養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士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歴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53" w:lineRule="exact"/>
              <w:ind w:left="1619"/>
            </w:pPr>
          </w:p>
        </w:tc>
      </w:tr>
      <w:tr w:rsidR="00315430" w:rsidTr="00E760EB">
        <w:trPr>
          <w:trHeight w:hRule="exact" w:val="305"/>
        </w:trPr>
        <w:tc>
          <w:tcPr>
            <w:tcW w:w="342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46" w:lineRule="exact"/>
              <w:ind w:left="29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80"/>
                <w:sz w:val="17"/>
                <w:szCs w:val="17"/>
              </w:rPr>
              <w:t>ＮＯ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13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区</w:t>
            </w:r>
            <w:r>
              <w:rPr>
                <w:rFonts w:ascii="Microsoft JhengHei" w:eastAsia="Microsoft JhengHei" w:cs="Microsoft Jheng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分</w:t>
            </w: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勤続年数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448"/>
            </w:pP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従事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20"/>
                <w:szCs w:val="20"/>
              </w:rPr>
              <w:t>内</w:t>
            </w:r>
            <w:r>
              <w:rPr>
                <w:rFonts w:ascii="Microsoft JhengHei" w:eastAsia="Microsoft JhengHei" w:cs="Microsoft JhengHei" w:hint="eastAsia"/>
                <w:b/>
                <w:bCs/>
                <w:sz w:val="20"/>
                <w:szCs w:val="20"/>
              </w:rPr>
              <w:t>容</w:t>
            </w:r>
          </w:p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61" w:lineRule="exact"/>
              <w:ind w:left="448"/>
            </w:pPr>
          </w:p>
        </w:tc>
      </w:tr>
      <w:tr w:rsidR="00315430" w:rsidTr="00E760EB">
        <w:trPr>
          <w:trHeight w:hRule="exact" w:val="610"/>
        </w:trPr>
        <w:tc>
          <w:tcPr>
            <w:tcW w:w="342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5"/>
              <w:ind w:left="111"/>
            </w:pPr>
            <w:r>
              <w:rPr>
                <w:rFonts w:ascii="Microsoft JhengHei" w:eastAsia="Microsoft JhengHei" w:cs="Microsoft JhengHei"/>
                <w:b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4B346D" w:rsidRDefault="004B346D" w:rsidP="004B346D">
            <w:pPr>
              <w:pStyle w:val="TableParagraph"/>
              <w:kinsoku w:val="0"/>
              <w:overflowPunct w:val="0"/>
              <w:spacing w:line="222" w:lineRule="exact"/>
              <w:ind w:left="20"/>
              <w:rPr>
                <w:rFonts w:ascii="MS UI Gothic" w:eastAsia="MS UI Gothic" w:cs="MS UI Gothic"/>
                <w:spacing w:val="-1"/>
                <w:sz w:val="17"/>
                <w:szCs w:val="17"/>
              </w:rPr>
            </w:pP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医療・学校・勤労・</w:t>
            </w:r>
            <w:r w:rsidR="005345E8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研究・公衆・地域</w:t>
            </w:r>
            <w:r w:rsidR="00315430" w:rsidRPr="00F63593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・福祉</w:t>
            </w: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29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610"/>
        </w:trPr>
        <w:tc>
          <w:tcPr>
            <w:tcW w:w="342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57"/>
              <w:ind w:left="111"/>
            </w:pPr>
            <w:r>
              <w:rPr>
                <w:rFonts w:ascii="Microsoft JhengHei" w:eastAsia="Microsoft JhengHei" w:cs="Microsoft JhengHei"/>
                <w:b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4B346D" w:rsidP="00E760EB">
            <w:pPr>
              <w:pStyle w:val="TableParagraph"/>
              <w:kinsoku w:val="0"/>
              <w:overflowPunct w:val="0"/>
              <w:spacing w:before="66"/>
              <w:ind w:left="22"/>
            </w:pPr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医療・学校・勤労・</w:t>
            </w:r>
            <w:r w:rsidR="005345E8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研究・公衆・地域</w:t>
            </w:r>
            <w:r w:rsidR="00315430" w:rsidRPr="00F63593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・福祉</w:t>
            </w: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20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4512" w:type="dxa"/>
            <w:gridSpan w:val="13"/>
            <w:vMerge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6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4"/>
              <w:ind w:left="111"/>
            </w:pPr>
            <w:r>
              <w:rPr>
                <w:rFonts w:ascii="Microsoft JhengHei" w:eastAsia="Microsoft JhengHei" w:cs="Microsoft JhengHei"/>
                <w:b/>
                <w:bCs/>
                <w:w w:val="95"/>
                <w:sz w:val="20"/>
                <w:szCs w:val="20"/>
              </w:rPr>
              <w:t>3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4B346D" w:rsidP="00E760EB"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医療・学校・勤労・</w:t>
            </w:r>
            <w:r w:rsidR="005345E8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研究・公衆・地域</w:t>
            </w:r>
            <w:r w:rsidR="00315430" w:rsidRPr="00F63593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・福祉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28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7"/>
              <w:rPr>
                <w:rFonts w:ascii="MS UI Gothic" w:eastAsia="MS UI Gothic" w:cs="MS UI Gothic"/>
                <w:sz w:val="18"/>
                <w:szCs w:val="18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158" w:lineRule="auto"/>
              <w:ind w:left="105" w:right="102" w:firstLine="76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5"/>
                <w:szCs w:val="15"/>
              </w:rPr>
              <w:t>口座</w:t>
            </w:r>
            <w:r>
              <w:rPr>
                <w:rFonts w:ascii="Microsoft JhengHei" w:eastAsia="Microsoft JhengHei" w:cs="Microsoft JhengHei"/>
                <w:b/>
                <w:bCs/>
                <w:spacing w:val="1"/>
                <w:w w:val="99"/>
                <w:sz w:val="15"/>
                <w:szCs w:val="15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5"/>
                <w:sz w:val="15"/>
                <w:szCs w:val="15"/>
              </w:rPr>
              <w:t>名義人</w:t>
            </w:r>
          </w:p>
        </w:tc>
        <w:tc>
          <w:tcPr>
            <w:tcW w:w="3816" w:type="dxa"/>
            <w:gridSpan w:val="11"/>
            <w:tcBorders>
              <w:top w:val="single" w:sz="14" w:space="0" w:color="000000"/>
              <w:left w:val="single" w:sz="8" w:space="0" w:color="000000"/>
              <w:bottom w:val="single" w:sz="2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  <w:r>
              <w:rPr>
                <w:rFonts w:ascii="MS UI Gothic" w:eastAsia="MS UI Gothic" w:cs="MS UI Gothic" w:hint="eastAsia"/>
                <w:spacing w:val="-1"/>
                <w:w w:val="120"/>
                <w:sz w:val="20"/>
                <w:szCs w:val="20"/>
              </w:rPr>
              <w:t>フリガナ</w:t>
            </w:r>
          </w:p>
        </w:tc>
      </w:tr>
      <w:tr w:rsidR="00315430" w:rsidTr="00E760EB">
        <w:trPr>
          <w:trHeight w:hRule="exact" w:val="304"/>
        </w:trPr>
        <w:tc>
          <w:tcPr>
            <w:tcW w:w="342" w:type="dxa"/>
            <w:vMerge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</w:p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</w:p>
        </w:tc>
        <w:tc>
          <w:tcPr>
            <w:tcW w:w="10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</w:p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</w:p>
        </w:tc>
        <w:tc>
          <w:tcPr>
            <w:tcW w:w="696" w:type="dxa"/>
            <w:gridSpan w:val="2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23"/>
            </w:pPr>
          </w:p>
        </w:tc>
        <w:tc>
          <w:tcPr>
            <w:tcW w:w="3816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6"/>
              <w:ind w:left="111"/>
            </w:pPr>
            <w:r>
              <w:rPr>
                <w:rFonts w:ascii="Microsoft JhengHei" w:eastAsia="Microsoft JhengHei" w:cs="Microsoft JhengHei"/>
                <w:b/>
                <w:bCs/>
                <w:w w:val="95"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4B346D" w:rsidP="00E760EB"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医療・学校・勤労・</w:t>
            </w:r>
            <w:r w:rsidR="005345E8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研究・公衆・地域</w:t>
            </w:r>
            <w:r w:rsidR="00315430" w:rsidRPr="00F63593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・福祉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30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3816" w:type="dxa"/>
            <w:gridSpan w:val="11"/>
            <w:vMerge/>
            <w:tcBorders>
              <w:top w:val="single" w:sz="2" w:space="0" w:color="000000"/>
              <w:left w:val="single" w:sz="8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342" w:type="dxa"/>
            <w:vMerge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315430" w:rsidP="00E760EB"/>
        </w:tc>
        <w:tc>
          <w:tcPr>
            <w:tcW w:w="10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bottom w:val="single" w:sz="22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129" w:lineRule="exact"/>
              <w:jc w:val="center"/>
              <w:rPr>
                <w:rFonts w:ascii="Microsoft JhengHei" w:eastAsia="Microsoft JhengHei" w:cs="Microsoft JhengHei"/>
                <w:sz w:val="17"/>
                <w:szCs w:val="17"/>
              </w:rPr>
            </w:pPr>
            <w:r>
              <w:rPr>
                <w:rFonts w:ascii="Microsoft JhengHei" w:eastAsia="Microsoft JhengHei" w:cs="Microsoft JhengHei"/>
                <w:b/>
                <w:bCs/>
                <w:w w:val="90"/>
                <w:sz w:val="17"/>
                <w:szCs w:val="17"/>
              </w:rPr>
              <w:t>1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37" w:line="154" w:lineRule="auto"/>
              <w:ind w:left="54" w:right="49"/>
              <w:jc w:val="center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80"/>
                <w:sz w:val="17"/>
                <w:szCs w:val="17"/>
              </w:rPr>
              <w:t>ゆう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80"/>
                <w:sz w:val="17"/>
                <w:szCs w:val="17"/>
              </w:rPr>
              <w:t>ちょ</w:t>
            </w:r>
            <w:r>
              <w:rPr>
                <w:rFonts w:ascii="Microsoft JhengHei" w:eastAsia="Microsoft JhengHei" w:cs="Microsoft JhengHei"/>
                <w:b/>
                <w:bCs/>
                <w:spacing w:val="26"/>
                <w:w w:val="78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7"/>
                <w:szCs w:val="17"/>
              </w:rPr>
              <w:t>銀行</w:t>
            </w:r>
          </w:p>
        </w:tc>
        <w:tc>
          <w:tcPr>
            <w:tcW w:w="2083" w:type="dxa"/>
            <w:gridSpan w:val="6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1376"/>
              </w:tabs>
              <w:kinsoku w:val="0"/>
              <w:overflowPunct w:val="0"/>
              <w:spacing w:line="230" w:lineRule="exact"/>
              <w:ind w:left="624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記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号</w:t>
            </w:r>
          </w:p>
        </w:tc>
        <w:tc>
          <w:tcPr>
            <w:tcW w:w="3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123"/>
            </w:pPr>
            <w:r>
              <w:rPr>
                <w:rFonts w:ascii="MS UI Gothic" w:eastAsia="MS UI Gothic" w:cs="MS UI Gothic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1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53" w:type="dxa"/>
            <w:tcBorders>
              <w:top w:val="single" w:sz="1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1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1" w:type="dxa"/>
            <w:tcBorders>
              <w:top w:val="single" w:sz="14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126"/>
            </w:pPr>
            <w:r>
              <w:rPr>
                <w:rFonts w:ascii="MS UI Gothic" w:eastAsia="MS UI Gothic" w:cs="MS UI Gothic"/>
                <w:sz w:val="20"/>
                <w:szCs w:val="20"/>
              </w:rPr>
              <w:t>0</w:t>
            </w:r>
          </w:p>
        </w:tc>
      </w:tr>
      <w:tr w:rsidR="00315430" w:rsidTr="00E760EB">
        <w:trPr>
          <w:trHeight w:hRule="exact" w:val="305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5"/>
              <w:ind w:left="111"/>
            </w:pPr>
            <w:r>
              <w:rPr>
                <w:rFonts w:ascii="Microsoft JhengHei" w:eastAsia="Microsoft JhengHei" w:cs="Microsoft JhengHei"/>
                <w:b/>
                <w:bCs/>
                <w:w w:val="95"/>
                <w:sz w:val="20"/>
                <w:szCs w:val="20"/>
              </w:rPr>
              <w:t>5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Pr="00F63593" w:rsidRDefault="004B346D" w:rsidP="00E760EB">
            <w:r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医療・学校・勤労・</w:t>
            </w:r>
            <w:r w:rsidR="005345E8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研究・公衆・地域</w:t>
            </w:r>
            <w:r w:rsidR="00315430" w:rsidRPr="00F63593">
              <w:rPr>
                <w:rFonts w:ascii="MS UI Gothic" w:eastAsia="MS UI Gothic" w:cs="MS UI Gothic" w:hint="eastAsia"/>
                <w:spacing w:val="-1"/>
                <w:sz w:val="17"/>
                <w:szCs w:val="17"/>
              </w:rPr>
              <w:t>・福祉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29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/>
            <w:tcBorders>
              <w:top w:val="single" w:sz="14" w:space="0" w:color="000000"/>
              <w:left w:val="single" w:sz="14" w:space="0" w:color="000000"/>
              <w:bottom w:val="single" w:sz="22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1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22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29" w:lineRule="exact"/>
              <w:ind w:left="57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0"/>
                <w:szCs w:val="20"/>
              </w:rPr>
              <w:t>番号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11"/>
                <w:szCs w:val="11"/>
              </w:rPr>
              <w:t>（右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1"/>
                <w:szCs w:val="11"/>
              </w:rPr>
              <w:t>ヅメで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11"/>
                <w:szCs w:val="11"/>
              </w:rPr>
              <w:t>）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8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52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4" w:space="0" w:color="000000"/>
            </w:tcBorders>
          </w:tcPr>
          <w:p w:rsidR="00315430" w:rsidRDefault="00315430" w:rsidP="00E760EB"/>
        </w:tc>
        <w:tc>
          <w:tcPr>
            <w:tcW w:w="345" w:type="dxa"/>
            <w:tcBorders>
              <w:top w:val="single" w:sz="8" w:space="0" w:color="000000"/>
              <w:left w:val="single" w:sz="4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53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1" w:type="dxa"/>
            <w:tcBorders>
              <w:top w:val="single" w:sz="8" w:space="0" w:color="000000"/>
              <w:left w:val="single" w:sz="2" w:space="0" w:color="000000"/>
              <w:bottom w:val="single" w:sz="22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4"/>
        </w:trPr>
        <w:tc>
          <w:tcPr>
            <w:tcW w:w="342" w:type="dxa"/>
            <w:vMerge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 w:val="restart"/>
            <w:tcBorders>
              <w:top w:val="single" w:sz="22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43" w:lineRule="exact"/>
              <w:jc w:val="center"/>
              <w:rPr>
                <w:rFonts w:ascii="Microsoft JhengHei" w:eastAsia="Microsoft JhengHei" w:cs="Microsoft JhengHei"/>
                <w:sz w:val="17"/>
                <w:szCs w:val="17"/>
              </w:rPr>
            </w:pPr>
            <w:r>
              <w:rPr>
                <w:rFonts w:ascii="Microsoft JhengHei" w:eastAsia="Microsoft JhengHei" w:cs="Microsoft JhengHei"/>
                <w:b/>
                <w:bCs/>
                <w:w w:val="90"/>
                <w:sz w:val="17"/>
                <w:szCs w:val="17"/>
              </w:rPr>
              <w:t>2</w:t>
            </w:r>
          </w:p>
          <w:p w:rsidR="00315430" w:rsidRDefault="00315430" w:rsidP="00E760EB">
            <w:pPr>
              <w:pStyle w:val="TableParagraph"/>
              <w:kinsoku w:val="0"/>
              <w:overflowPunct w:val="0"/>
              <w:spacing w:before="37" w:line="154" w:lineRule="auto"/>
              <w:ind w:left="79" w:right="49" w:hanging="26"/>
              <w:jc w:val="both"/>
            </w:pP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80"/>
                <w:sz w:val="17"/>
                <w:szCs w:val="17"/>
              </w:rPr>
              <w:t>ゆう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80"/>
                <w:sz w:val="17"/>
                <w:szCs w:val="17"/>
              </w:rPr>
              <w:t>ちょ</w:t>
            </w:r>
            <w:r>
              <w:rPr>
                <w:rFonts w:ascii="Microsoft JhengHei" w:eastAsia="Microsoft JhengHei" w:cs="Microsoft JhengHei"/>
                <w:b/>
                <w:bCs/>
                <w:spacing w:val="26"/>
                <w:w w:val="78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7"/>
                <w:szCs w:val="17"/>
              </w:rPr>
              <w:t>銀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7"/>
                <w:szCs w:val="17"/>
              </w:rPr>
              <w:t>行</w:t>
            </w:r>
            <w:r>
              <w:rPr>
                <w:rFonts w:ascii="Microsoft JhengHei" w:eastAsia="Microsoft JhengHei" w:cs="Microsoft JhengHei" w:hint="eastAsia"/>
                <w:b/>
                <w:bCs/>
                <w:sz w:val="17"/>
                <w:szCs w:val="17"/>
              </w:rPr>
              <w:t>以</w:t>
            </w:r>
            <w:r>
              <w:rPr>
                <w:rFonts w:ascii="Microsoft JhengHei" w:eastAsia="Microsoft JhengHei" w:cs="Microsoft JhengHei"/>
                <w:b/>
                <w:bCs/>
                <w:w w:val="98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7"/>
                <w:szCs w:val="17"/>
              </w:rPr>
              <w:t>外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7"/>
                <w:szCs w:val="17"/>
              </w:rPr>
              <w:t>の</w:t>
            </w:r>
            <w:r>
              <w:rPr>
                <w:rFonts w:ascii="Microsoft JhengHei" w:eastAsia="Microsoft JhengHei" w:cs="Microsoft JhengHei" w:hint="eastAsia"/>
                <w:b/>
                <w:bCs/>
                <w:sz w:val="17"/>
                <w:szCs w:val="17"/>
              </w:rPr>
              <w:t>金</w:t>
            </w:r>
            <w:r>
              <w:rPr>
                <w:rFonts w:ascii="Microsoft JhengHei" w:eastAsia="Microsoft JhengHei" w:cs="Microsoft JhengHei"/>
                <w:b/>
                <w:bCs/>
                <w:w w:val="98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sz w:val="17"/>
                <w:szCs w:val="17"/>
              </w:rPr>
              <w:t>融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sz w:val="17"/>
                <w:szCs w:val="17"/>
              </w:rPr>
              <w:t>機</w:t>
            </w:r>
            <w:r>
              <w:rPr>
                <w:rFonts w:ascii="Microsoft JhengHei" w:eastAsia="Microsoft JhengHei" w:cs="Microsoft JhengHei" w:hint="eastAsia"/>
                <w:b/>
                <w:bCs/>
                <w:sz w:val="17"/>
                <w:szCs w:val="17"/>
              </w:rPr>
              <w:t>関</w:t>
            </w:r>
          </w:p>
        </w:tc>
        <w:tc>
          <w:tcPr>
            <w:tcW w:w="2083" w:type="dxa"/>
            <w:gridSpan w:val="6"/>
            <w:vMerge w:val="restart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0"/>
              <w:rPr>
                <w:rFonts w:ascii="MS UI Gothic" w:eastAsia="MS UI Gothic" w:cs="MS UI Gothic"/>
                <w:sz w:val="23"/>
                <w:szCs w:val="23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spacing w:line="200" w:lineRule="atLeast"/>
              <w:ind w:left="49"/>
            </w:pPr>
            <w:r>
              <w:rPr>
                <w:rFonts w:ascii="MS UI Gothic" w:eastAsia="MS UI Gothic" w:cs="MS UI Gothic"/>
                <w:noProof/>
                <w:sz w:val="20"/>
                <w:szCs w:val="20"/>
              </w:rPr>
              <w:drawing>
                <wp:inline distT="0" distB="0" distL="0" distR="0" wp14:anchorId="3295536E" wp14:editId="25AE7529">
                  <wp:extent cx="1238250" cy="1333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gridSpan w:val="5"/>
            <w:vMerge w:val="restart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00" w:lineRule="atLeast"/>
              <w:ind w:left="1083"/>
            </w:pPr>
            <w:r>
              <w:rPr>
                <w:rFonts w:ascii="MS UI Gothic" w:eastAsia="MS UI Gothic" w:cs="MS UI Gothic"/>
                <w:noProof/>
                <w:sz w:val="20"/>
                <w:szCs w:val="20"/>
              </w:rPr>
              <w:drawing>
                <wp:inline distT="0" distB="0" distL="0" distR="0" wp14:anchorId="30D16356" wp14:editId="6BDCB1FB">
                  <wp:extent cx="361950" cy="3238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30" w:rsidTr="00E760EB">
        <w:trPr>
          <w:trHeight w:hRule="exact" w:val="305"/>
        </w:trPr>
        <w:tc>
          <w:tcPr>
            <w:tcW w:w="2075" w:type="dxa"/>
            <w:gridSpan w:val="5"/>
            <w:vMerge w:val="restart"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tabs>
                <w:tab w:val="left" w:pos="1233"/>
              </w:tabs>
              <w:kinsoku w:val="0"/>
              <w:overflowPunct w:val="0"/>
              <w:ind w:left="754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合</w:t>
            </w:r>
            <w:r>
              <w:rPr>
                <w:rFonts w:ascii="MS UI Gothic" w:eastAsia="MS UI Gothic" w:cs="MS UI Gothic"/>
                <w:sz w:val="20"/>
                <w:szCs w:val="20"/>
              </w:rPr>
              <w:tab/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計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10"/>
              <w:rPr>
                <w:rFonts w:ascii="MS UI Gothic" w:eastAsia="MS UI Gothic" w:cs="MS UI Gothic"/>
                <w:sz w:val="20"/>
                <w:szCs w:val="20"/>
              </w:rPr>
            </w:pPr>
          </w:p>
          <w:p w:rsidR="00315430" w:rsidRDefault="00315430" w:rsidP="00E760EB">
            <w:pPr>
              <w:pStyle w:val="TableParagraph"/>
              <w:kinsoku w:val="0"/>
              <w:overflowPunct w:val="0"/>
              <w:ind w:right="104"/>
              <w:jc w:val="right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年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/>
            <w:tcBorders>
              <w:top w:val="single" w:sz="22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2083" w:type="dxa"/>
            <w:gridSpan w:val="6"/>
            <w:vMerge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5"/>
            <w:vMerge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2075" w:type="dxa"/>
            <w:gridSpan w:val="5"/>
            <w:vMerge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/>
            <w:tcBorders>
              <w:top w:val="single" w:sz="22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1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25"/>
              <w:ind w:left="39"/>
            </w:pPr>
            <w:r>
              <w:rPr>
                <w:rFonts w:ascii="MS UI Gothic" w:eastAsia="MS UI Gothic" w:cs="MS UI Gothic" w:hint="eastAsia"/>
                <w:spacing w:val="-1"/>
                <w:w w:val="110"/>
                <w:sz w:val="14"/>
                <w:szCs w:val="14"/>
              </w:rPr>
              <w:t>金融機関コード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38" w:lineRule="exact"/>
              <w:ind w:left="77"/>
            </w:pPr>
            <w:r>
              <w:rPr>
                <w:rFonts w:ascii="MS UI Gothic" w:eastAsia="MS UI Gothic" w:cs="MS UI Gothic" w:hint="eastAsia"/>
                <w:sz w:val="20"/>
                <w:szCs w:val="20"/>
              </w:rPr>
              <w:t>店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番</w:t>
            </w:r>
            <w:r>
              <w:rPr>
                <w:rFonts w:ascii="MS UI Gothic" w:eastAsia="MS UI Gothic" w:cs="MS UI Gothic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cs="MS UI Gothic" w:hint="eastAsia"/>
                <w:sz w:val="20"/>
                <w:szCs w:val="20"/>
              </w:rPr>
              <w:t>号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05"/>
        </w:trPr>
        <w:tc>
          <w:tcPr>
            <w:tcW w:w="2075" w:type="dxa"/>
            <w:gridSpan w:val="5"/>
            <w:vMerge/>
            <w:tcBorders>
              <w:top w:val="single" w:sz="8" w:space="0" w:color="000000"/>
              <w:left w:val="single" w:sz="10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0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1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696" w:type="dxa"/>
            <w:gridSpan w:val="2"/>
            <w:vMerge/>
            <w:tcBorders>
              <w:top w:val="single" w:sz="22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315430" w:rsidRDefault="00315430" w:rsidP="00E760EB"/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/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6"/>
              <w:ind w:left="19"/>
            </w:pPr>
            <w:r>
              <w:rPr>
                <w:rFonts w:ascii="MS UI Gothic" w:eastAsia="MS UI Gothic" w:cs="MS UI Gothic" w:hint="eastAsia"/>
                <w:spacing w:val="-1"/>
                <w:sz w:val="15"/>
                <w:szCs w:val="15"/>
              </w:rPr>
              <w:t>口座番号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4" w:space="0" w:color="000000"/>
            </w:tcBorders>
          </w:tcPr>
          <w:p w:rsidR="00315430" w:rsidRDefault="00315430" w:rsidP="00E760EB"/>
        </w:tc>
        <w:tc>
          <w:tcPr>
            <w:tcW w:w="352" w:type="dxa"/>
            <w:tcBorders>
              <w:top w:val="single" w:sz="8" w:space="0" w:color="000000"/>
              <w:left w:val="single" w:sz="4" w:space="0" w:color="000000"/>
              <w:bottom w:val="single" w:sz="14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5" w:type="dxa"/>
            <w:tcBorders>
              <w:top w:val="single" w:sz="8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4" w:space="0" w:color="000000"/>
              <w:right w:val="single" w:sz="4" w:space="0" w:color="000000"/>
            </w:tcBorders>
          </w:tcPr>
          <w:p w:rsidR="00315430" w:rsidRDefault="00315430" w:rsidP="00E760EB"/>
        </w:tc>
        <w:tc>
          <w:tcPr>
            <w:tcW w:w="353" w:type="dxa"/>
            <w:tcBorders>
              <w:top w:val="single" w:sz="8" w:space="0" w:color="000000"/>
              <w:left w:val="single" w:sz="4" w:space="0" w:color="000000"/>
              <w:bottom w:val="single" w:sz="14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315430" w:rsidRDefault="00315430" w:rsidP="00E760EB"/>
        </w:tc>
        <w:tc>
          <w:tcPr>
            <w:tcW w:w="341" w:type="dxa"/>
            <w:tcBorders>
              <w:top w:val="single" w:sz="8" w:space="0" w:color="000000"/>
              <w:left w:val="single" w:sz="2" w:space="0" w:color="000000"/>
              <w:bottom w:val="single" w:sz="14" w:space="0" w:color="000000"/>
              <w:right w:val="single" w:sz="10" w:space="0" w:color="000000"/>
            </w:tcBorders>
          </w:tcPr>
          <w:p w:rsidR="00315430" w:rsidRDefault="00315430" w:rsidP="00E760EB"/>
        </w:tc>
      </w:tr>
      <w:tr w:rsidR="00315430" w:rsidTr="00E760EB">
        <w:trPr>
          <w:trHeight w:hRule="exact" w:val="381"/>
        </w:trPr>
        <w:tc>
          <w:tcPr>
            <w:tcW w:w="1035" w:type="dxa"/>
            <w:gridSpan w:val="2"/>
            <w:vMerge w:val="restart"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tabs>
                <w:tab w:val="left" w:pos="630"/>
              </w:tabs>
              <w:kinsoku w:val="0"/>
              <w:overflowPunct w:val="0"/>
              <w:spacing w:before="167"/>
              <w:ind w:left="203"/>
            </w:pPr>
            <w:r>
              <w:rPr>
                <w:rFonts w:ascii="Microsoft JhengHei" w:eastAsia="Microsoft JhengHei" w:cs="Microsoft JhengHei" w:hint="eastAsia"/>
                <w:b/>
                <w:bCs/>
                <w:w w:val="70"/>
                <w:sz w:val="20"/>
                <w:szCs w:val="20"/>
              </w:rPr>
              <w:t>メ</w:t>
            </w:r>
            <w:r>
              <w:rPr>
                <w:rFonts w:ascii="Microsoft JhengHei" w:eastAsia="Microsoft JhengHei" w:cs="Microsoft JhengHei"/>
                <w:b/>
                <w:bCs/>
                <w:w w:val="70"/>
                <w:sz w:val="20"/>
                <w:szCs w:val="20"/>
              </w:rPr>
              <w:tab/>
            </w: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20"/>
                <w:szCs w:val="20"/>
              </w:rPr>
              <w:t>モ</w:t>
            </w:r>
          </w:p>
        </w:tc>
        <w:tc>
          <w:tcPr>
            <w:tcW w:w="2427" w:type="dxa"/>
            <w:gridSpan w:val="7"/>
            <w:vMerge w:val="restart"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1387" w:type="dxa"/>
            <w:gridSpan w:val="3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line="276" w:lineRule="exact"/>
              <w:ind w:left="14" w:right="-4"/>
            </w:pP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18"/>
                <w:szCs w:val="18"/>
              </w:rPr>
              <w:t>契約日</w:t>
            </w:r>
            <w:r>
              <w:rPr>
                <w:rFonts w:ascii="Microsoft JhengHei" w:eastAsia="Microsoft JhengHei" w:cs="Microsoft JhengHei"/>
                <w:b/>
                <w:bCs/>
                <w:spacing w:val="1"/>
                <w:w w:val="95"/>
                <w:sz w:val="15"/>
                <w:szCs w:val="15"/>
              </w:rPr>
              <w:t>(</w:t>
            </w:r>
            <w:r>
              <w:rPr>
                <w:rFonts w:ascii="Microsoft JhengHei" w:eastAsia="Microsoft JhengHei" w:cs="Microsoft JhengHei"/>
                <w:b/>
                <w:bCs/>
                <w:w w:val="95"/>
                <w:sz w:val="15"/>
                <w:szCs w:val="15"/>
              </w:rPr>
              <w:t>CS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5"/>
                <w:sz w:val="15"/>
                <w:szCs w:val="15"/>
              </w:rPr>
              <w:t>記入欄）</w:t>
            </w:r>
          </w:p>
        </w:tc>
        <w:tc>
          <w:tcPr>
            <w:tcW w:w="4512" w:type="dxa"/>
            <w:gridSpan w:val="13"/>
            <w:vMerge w:val="restart"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:rsidR="00343465" w:rsidRDefault="00315430" w:rsidP="00E760EB">
            <w:pPr>
              <w:pStyle w:val="TableParagraph"/>
              <w:kinsoku w:val="0"/>
              <w:overflowPunct w:val="0"/>
              <w:spacing w:before="41" w:line="173" w:lineRule="auto"/>
              <w:ind w:left="16" w:right="232" w:firstLine="1168"/>
              <w:rPr>
                <w:rFonts w:ascii="Microsoft JhengHei" w:cs="Microsoft JhengHei"/>
                <w:b/>
                <w:bCs/>
                <w:spacing w:val="21"/>
                <w:w w:val="122"/>
                <w:sz w:val="20"/>
                <w:szCs w:val="20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w w:val="105"/>
                <w:sz w:val="20"/>
                <w:szCs w:val="20"/>
              </w:rPr>
              <w:t>※</w:t>
            </w:r>
            <w:r>
              <w:rPr>
                <w:rFonts w:ascii="Microsoft JhengHei" w:eastAsia="Microsoft JhengHei" w:cs="Microsoft JhengHei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105"/>
                <w:sz w:val="20"/>
                <w:szCs w:val="20"/>
              </w:rPr>
              <w:t>お願い</w:t>
            </w:r>
            <w:r>
              <w:rPr>
                <w:rFonts w:ascii="Microsoft JhengHei" w:eastAsia="Microsoft JhengHei" w:cs="Microsoft JhengHei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w w:val="105"/>
                <w:sz w:val="20"/>
                <w:szCs w:val="20"/>
              </w:rPr>
              <w:t>※</w:t>
            </w:r>
            <w:r>
              <w:rPr>
                <w:rFonts w:ascii="Microsoft JhengHei" w:eastAsia="Microsoft JhengHei" w:cs="Microsoft JhengHei"/>
                <w:b/>
                <w:bCs/>
                <w:spacing w:val="21"/>
                <w:w w:val="122"/>
                <w:sz w:val="20"/>
                <w:szCs w:val="20"/>
              </w:rPr>
              <w:t xml:space="preserve"> </w:t>
            </w:r>
          </w:p>
          <w:p w:rsidR="00315430" w:rsidRDefault="00315430" w:rsidP="00343465">
            <w:pPr>
              <w:pStyle w:val="TableParagraph"/>
              <w:kinsoku w:val="0"/>
              <w:overflowPunct w:val="0"/>
              <w:spacing w:before="41" w:line="173" w:lineRule="auto"/>
              <w:ind w:leftChars="100" w:left="240" w:right="232"/>
            </w:pP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可能な方</w:t>
            </w:r>
            <w:r>
              <w:rPr>
                <w:rFonts w:ascii="MS UI Gothic" w:eastAsia="MS UI Gothic" w:cs="MS UI Gothic" w:hint="eastAsia"/>
                <w:spacing w:val="-2"/>
                <w:w w:val="95"/>
                <w:sz w:val="17"/>
                <w:szCs w:val="17"/>
              </w:rPr>
              <w:t>は</w:t>
            </w: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、</w:t>
            </w:r>
            <w:r>
              <w:rPr>
                <w:rFonts w:ascii="MS UI Gothic" w:eastAsia="MS UI Gothic" w:cs="MS UI Gothic" w:hint="eastAsia"/>
                <w:spacing w:val="-2"/>
                <w:w w:val="95"/>
                <w:sz w:val="17"/>
                <w:szCs w:val="17"/>
              </w:rPr>
              <w:t>振</w:t>
            </w: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込手数</w:t>
            </w:r>
            <w:r>
              <w:rPr>
                <w:rFonts w:ascii="MS UI Gothic" w:eastAsia="MS UI Gothic" w:cs="MS UI Gothic" w:hint="eastAsia"/>
                <w:spacing w:val="-2"/>
                <w:w w:val="95"/>
                <w:sz w:val="17"/>
                <w:szCs w:val="17"/>
              </w:rPr>
              <w:t>料</w:t>
            </w: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を軽</w:t>
            </w:r>
            <w:r>
              <w:rPr>
                <w:rFonts w:ascii="MS UI Gothic" w:eastAsia="MS UI Gothic" w:cs="MS UI Gothic" w:hint="eastAsia"/>
                <w:spacing w:val="-2"/>
                <w:w w:val="95"/>
                <w:sz w:val="17"/>
                <w:szCs w:val="17"/>
              </w:rPr>
              <w:t>減</w:t>
            </w: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する</w:t>
            </w:r>
            <w:r>
              <w:rPr>
                <w:rFonts w:ascii="MS UI Gothic" w:eastAsia="MS UI Gothic" w:cs="MS UI Gothic" w:hint="eastAsia"/>
                <w:spacing w:val="-2"/>
                <w:w w:val="95"/>
                <w:sz w:val="17"/>
                <w:szCs w:val="17"/>
              </w:rPr>
              <w:t>た</w:t>
            </w:r>
            <w:r>
              <w:rPr>
                <w:rFonts w:ascii="MS UI Gothic" w:eastAsia="MS UI Gothic" w:cs="MS UI Gothic" w:hint="eastAsia"/>
                <w:w w:val="95"/>
                <w:sz w:val="17"/>
                <w:szCs w:val="17"/>
              </w:rPr>
              <w:t>め、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2"/>
                <w:w w:val="95"/>
                <w:sz w:val="17"/>
                <w:szCs w:val="17"/>
              </w:rPr>
              <w:t>ゆうち</w:t>
            </w: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17"/>
                <w:szCs w:val="17"/>
              </w:rPr>
              <w:t>ょ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95"/>
                <w:sz w:val="17"/>
                <w:szCs w:val="17"/>
              </w:rPr>
              <w:t>銀</w:t>
            </w:r>
            <w:r>
              <w:rPr>
                <w:rFonts w:ascii="Microsoft JhengHei" w:eastAsia="Microsoft JhengHei" w:cs="Microsoft JhengHei" w:hint="eastAsia"/>
                <w:b/>
                <w:bCs/>
                <w:w w:val="95"/>
                <w:sz w:val="17"/>
                <w:szCs w:val="17"/>
              </w:rPr>
              <w:t>行</w:t>
            </w:r>
            <w:r>
              <w:rPr>
                <w:rFonts w:ascii="Microsoft JhengHei" w:eastAsia="Microsoft JhengHei" w:cs="Microsoft JhengHei"/>
                <w:b/>
                <w:bCs/>
                <w:w w:val="95"/>
                <w:sz w:val="17"/>
                <w:szCs w:val="17"/>
              </w:rPr>
              <w:t xml:space="preserve">   </w:t>
            </w:r>
            <w:r>
              <w:rPr>
                <w:rFonts w:ascii="Microsoft JhengHei" w:eastAsia="Microsoft JhengHei" w:cs="Microsoft JhengHei"/>
                <w:b/>
                <w:bCs/>
                <w:spacing w:val="5"/>
                <w:w w:val="95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2"/>
                <w:w w:val="95"/>
                <w:sz w:val="17"/>
                <w:szCs w:val="17"/>
              </w:rPr>
              <w:t>or</w:t>
            </w:r>
            <w:r>
              <w:rPr>
                <w:rFonts w:ascii="Microsoft JhengHei" w:eastAsia="Microsoft JhengHei" w:cs="Microsoft JhengHei"/>
                <w:b/>
                <w:bCs/>
                <w:spacing w:val="2"/>
                <w:w w:val="81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1"/>
                <w:w w:val="105"/>
                <w:sz w:val="17"/>
                <w:szCs w:val="17"/>
              </w:rPr>
              <w:t>伊予銀行</w:t>
            </w:r>
            <w:r>
              <w:rPr>
                <w:rFonts w:ascii="Microsoft JhengHei" w:eastAsia="Microsoft JhengHei" w:cs="Microsoft JhengHei"/>
                <w:b/>
                <w:bCs/>
                <w:w w:val="105"/>
                <w:sz w:val="17"/>
                <w:szCs w:val="17"/>
              </w:rPr>
              <w:t xml:space="preserve"> </w:t>
            </w:r>
            <w:r>
              <w:rPr>
                <w:rFonts w:ascii="Microsoft JhengHei" w:eastAsia="Microsoft JhengHei" w:cs="Microsoft JhengHei"/>
                <w:b/>
                <w:bCs/>
                <w:spacing w:val="27"/>
                <w:w w:val="105"/>
                <w:sz w:val="17"/>
                <w:szCs w:val="17"/>
              </w:rPr>
              <w:t xml:space="preserve"> 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7"/>
                <w:szCs w:val="17"/>
              </w:rPr>
              <w:t>のご登</w: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17"/>
                <w:szCs w:val="17"/>
              </w:rPr>
              <w:t>録</w:t>
            </w:r>
            <w:r>
              <w:rPr>
                <w:rFonts w:ascii="MS UI Gothic" w:eastAsia="MS UI Gothic" w:cs="MS UI Gothic" w:hint="eastAsia"/>
                <w:spacing w:val="-1"/>
                <w:w w:val="105"/>
                <w:sz w:val="17"/>
                <w:szCs w:val="17"/>
              </w:rPr>
              <w:t>をお願いいたします。</w:t>
            </w:r>
          </w:p>
        </w:tc>
      </w:tr>
      <w:tr w:rsidR="00315430" w:rsidTr="00E760EB">
        <w:trPr>
          <w:trHeight w:hRule="exact" w:val="464"/>
        </w:trPr>
        <w:tc>
          <w:tcPr>
            <w:tcW w:w="1035" w:type="dxa"/>
            <w:gridSpan w:val="2"/>
            <w:vMerge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41" w:line="173" w:lineRule="auto"/>
              <w:ind w:left="16" w:right="232" w:firstLine="1168"/>
            </w:pPr>
          </w:p>
        </w:tc>
        <w:tc>
          <w:tcPr>
            <w:tcW w:w="2427" w:type="dxa"/>
            <w:gridSpan w:val="7"/>
            <w:vMerge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</w:tcPr>
          <w:p w:rsidR="00315430" w:rsidRDefault="00315430" w:rsidP="00E760EB">
            <w:pPr>
              <w:pStyle w:val="TableParagraph"/>
              <w:kinsoku w:val="0"/>
              <w:overflowPunct w:val="0"/>
              <w:spacing w:before="41" w:line="173" w:lineRule="auto"/>
              <w:ind w:left="16" w:right="232" w:firstLine="1168"/>
            </w:pP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</w:tcPr>
          <w:p w:rsidR="00315430" w:rsidRDefault="00315430" w:rsidP="00E760EB"/>
        </w:tc>
        <w:tc>
          <w:tcPr>
            <w:tcW w:w="4512" w:type="dxa"/>
            <w:gridSpan w:val="13"/>
            <w:vMerge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:rsidR="00315430" w:rsidRDefault="00315430" w:rsidP="00E760EB"/>
        </w:tc>
      </w:tr>
    </w:tbl>
    <w:p w:rsidR="00315430" w:rsidRPr="00343465" w:rsidRDefault="00315430" w:rsidP="00315430">
      <w:pPr>
        <w:sectPr w:rsidR="00315430" w:rsidRPr="00343465" w:rsidSect="00A47CDF">
          <w:type w:val="continuous"/>
          <w:pgSz w:w="11910" w:h="16840"/>
          <w:pgMar w:top="1474" w:right="998" w:bottom="278" w:left="1321" w:header="720" w:footer="720" w:gutter="0"/>
          <w:cols w:space="720" w:equalWidth="0">
            <w:col w:w="9592"/>
          </w:cols>
          <w:noEndnote/>
        </w:sectPr>
      </w:pPr>
    </w:p>
    <w:p w:rsidR="007C2259" w:rsidRPr="00A47CDF" w:rsidRDefault="007C2259" w:rsidP="00A47CDF">
      <w:pPr>
        <w:pStyle w:val="a3"/>
        <w:kinsoku w:val="0"/>
        <w:overflowPunct w:val="0"/>
        <w:spacing w:before="12" w:line="249" w:lineRule="auto"/>
        <w:ind w:left="0" w:right="99"/>
        <w:jc w:val="both"/>
      </w:pPr>
    </w:p>
    <w:sectPr w:rsidR="007C2259" w:rsidRPr="00A47CDF" w:rsidSect="00827888">
      <w:pgSz w:w="11906" w:h="16838" w:code="9"/>
      <w:pgMar w:top="862" w:right="998" w:bottom="783" w:left="132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5" w:rsidRDefault="00343465" w:rsidP="00343465">
      <w:r>
        <w:separator/>
      </w:r>
    </w:p>
  </w:endnote>
  <w:endnote w:type="continuationSeparator" w:id="0">
    <w:p w:rsidR="00343465" w:rsidRDefault="00343465" w:rsidP="0034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5" w:rsidRDefault="00343465" w:rsidP="00343465">
      <w:r>
        <w:separator/>
      </w:r>
    </w:p>
  </w:footnote>
  <w:footnote w:type="continuationSeparator" w:id="0">
    <w:p w:rsidR="00343465" w:rsidRDefault="00343465" w:rsidP="0034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430"/>
    <w:rsid w:val="00111173"/>
    <w:rsid w:val="00267976"/>
    <w:rsid w:val="00315430"/>
    <w:rsid w:val="00343465"/>
    <w:rsid w:val="004B346D"/>
    <w:rsid w:val="005345E8"/>
    <w:rsid w:val="00730B24"/>
    <w:rsid w:val="00757239"/>
    <w:rsid w:val="007C2259"/>
    <w:rsid w:val="007C268B"/>
    <w:rsid w:val="00827888"/>
    <w:rsid w:val="008F476D"/>
    <w:rsid w:val="00A47CDF"/>
    <w:rsid w:val="00C606CF"/>
    <w:rsid w:val="00D94D71"/>
    <w:rsid w:val="00E81DCC"/>
    <w:rsid w:val="00F63593"/>
    <w:rsid w:val="00F7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8F1678"/>
  <w15:docId w15:val="{CB1F01FD-4D76-4703-A529-A6FA3959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1543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6">
    <w:name w:val="heading 6"/>
    <w:basedOn w:val="a"/>
    <w:link w:val="60"/>
    <w:uiPriority w:val="1"/>
    <w:qFormat/>
    <w:rsid w:val="00315430"/>
    <w:pPr>
      <w:ind w:left="118"/>
      <w:outlineLvl w:val="5"/>
    </w:pPr>
    <w:rPr>
      <w:rFonts w:ascii="MS UI Gothic" w:eastAsia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5430"/>
    <w:pPr>
      <w:spacing w:before="10"/>
      <w:ind w:left="118"/>
    </w:pPr>
    <w:rPr>
      <w:rFonts w:ascii="MS UI Gothic" w:eastAsia="MS UI Gothic" w:cs="MS UI Gothic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15430"/>
    <w:rPr>
      <w:rFonts w:ascii="MS UI Gothic" w:eastAsia="MS UI Gothic" w:hAnsi="Times New Roman" w:cs="MS UI Gothic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15430"/>
  </w:style>
  <w:style w:type="paragraph" w:styleId="a5">
    <w:name w:val="Balloon Text"/>
    <w:basedOn w:val="a"/>
    <w:link w:val="a6"/>
    <w:uiPriority w:val="99"/>
    <w:semiHidden/>
    <w:unhideWhenUsed/>
    <w:rsid w:val="00315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43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60">
    <w:name w:val="見出し 6 (文字)"/>
    <w:basedOn w:val="a0"/>
    <w:link w:val="6"/>
    <w:uiPriority w:val="1"/>
    <w:rsid w:val="00315430"/>
    <w:rPr>
      <w:rFonts w:ascii="MS UI Gothic" w:eastAsia="MS UI Gothic" w:hAnsi="Times New Roman" w:cs="MS UI Gothic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3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3465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43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3465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612-454F-4BF8-8D8F-600B834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shikai</dc:creator>
  <cp:lastModifiedBy>eiyoushikai</cp:lastModifiedBy>
  <cp:revision>4</cp:revision>
  <cp:lastPrinted>2019-01-24T05:28:00Z</cp:lastPrinted>
  <dcterms:created xsi:type="dcterms:W3CDTF">2019-06-13T04:46:00Z</dcterms:created>
  <dcterms:modified xsi:type="dcterms:W3CDTF">2019-06-13T04:58:00Z</dcterms:modified>
</cp:coreProperties>
</file>